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DC89" w14:textId="74196023" w:rsidR="009654BB" w:rsidRDefault="00154AEB" w:rsidP="003F7243">
      <w:pPr>
        <w:tabs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43264" behindDoc="0" locked="0" layoutInCell="1" allowOverlap="1" wp14:anchorId="580E7ED7" wp14:editId="297C908D">
            <wp:simplePos x="0" y="0"/>
            <wp:positionH relativeFrom="column">
              <wp:posOffset>-375285</wp:posOffset>
            </wp:positionH>
            <wp:positionV relativeFrom="paragraph">
              <wp:posOffset>-528320</wp:posOffset>
            </wp:positionV>
            <wp:extent cx="1419225" cy="1348437"/>
            <wp:effectExtent l="0" t="0" r="0" b="4445"/>
            <wp:wrapNone/>
            <wp:docPr id="4485472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7200" name="Image 4485472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F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2FFE4C6">
                <wp:simplePos x="0" y="0"/>
                <wp:positionH relativeFrom="margin">
                  <wp:posOffset>1062990</wp:posOffset>
                </wp:positionH>
                <wp:positionV relativeFrom="paragraph">
                  <wp:posOffset>-347345</wp:posOffset>
                </wp:positionV>
                <wp:extent cx="5295900" cy="560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24809B1" w:rsidR="00FC1B7E" w:rsidRPr="007A2C57" w:rsidRDefault="00BC69D6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>Blaise Elovie MENGAPTCHE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3.7pt;margin-top:-27.35pt;width:417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" filled="f" stroked="f">
                <v:textbox>
                  <w:txbxContent>
                    <w:p w14:paraId="232136C6" w14:textId="024809B1" w:rsidR="00FC1B7E" w:rsidRPr="007A2C57" w:rsidRDefault="00BC69D6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48"/>
                          <w:szCs w:val="44"/>
                          <w:lang w:val="pt-BR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>Blaise Elovie MENGAPTCHE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6BC61" w14:textId="09B15BBF" w:rsidR="00FC1B7E" w:rsidRPr="00F2138B" w:rsidRDefault="00FA76F8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11DCDB8">
                <wp:simplePos x="0" y="0"/>
                <wp:positionH relativeFrom="column">
                  <wp:posOffset>2274570</wp:posOffset>
                </wp:positionH>
                <wp:positionV relativeFrom="paragraph">
                  <wp:posOffset>25400</wp:posOffset>
                </wp:positionV>
                <wp:extent cx="3097530" cy="34684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624F3CD" w:rsidR="00990068" w:rsidRPr="00974DA0" w:rsidRDefault="00A42B9C" w:rsidP="008536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ETUDIANT EN INFORMATI</w:t>
                            </w:r>
                            <w:r w:rsidR="0012021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79.1pt;margin-top:2pt;width:243.9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" filled="f" stroked="f">
                <v:textbox>
                  <w:txbxContent>
                    <w:p w14:paraId="2D6C673C" w14:textId="0624F3CD" w:rsidR="00990068" w:rsidRPr="00974DA0" w:rsidRDefault="00A42B9C" w:rsidP="008536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ETUDIANT EN INFORMATI</w:t>
                      </w:r>
                      <w:r w:rsidR="00120219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2519D9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7D32CE87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8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FC16C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A6A7A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C0590D9" w:rsidR="00FC1B7E" w:rsidRPr="00F2138B" w:rsidRDefault="00FC1B7E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3B811AFA" w14:textId="3FA43CB3" w:rsidR="007B4482" w:rsidRPr="00F2138B" w:rsidRDefault="007B4482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62F4AB94" w14:textId="693EF69A" w:rsidR="007B4482" w:rsidRPr="00F2138B" w:rsidRDefault="007B4482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55BDC847" w14:textId="5E888852" w:rsidR="007B4482" w:rsidRPr="00F2138B" w:rsidRDefault="00FA76F8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1F9C4D0">
                <wp:simplePos x="0" y="0"/>
                <wp:positionH relativeFrom="column">
                  <wp:posOffset>-343156</wp:posOffset>
                </wp:positionH>
                <wp:positionV relativeFrom="paragraph">
                  <wp:posOffset>72371</wp:posOffset>
                </wp:positionV>
                <wp:extent cx="6175612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6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7D536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.7pt" to="459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" strokecolor="#3e6d89" strokeweight="3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60031A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AE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07EE36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399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3F969F23" w:rsidR="00E561F5" w:rsidRPr="00F2138B" w:rsidRDefault="009C55A4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FA8E240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1D4B376" w:rsidR="005F50F6" w:rsidRPr="000B5120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É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" filled="f" stroked="f">
                <v:textbox>
                  <w:txbxContent>
                    <w:p w14:paraId="55F14591" w14:textId="01D4B376" w:rsidR="005F50F6" w:rsidRPr="000B5120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É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13A6D9A">
                <wp:simplePos x="0" y="0"/>
                <wp:positionH relativeFrom="column">
                  <wp:posOffset>2358390</wp:posOffset>
                </wp:positionH>
                <wp:positionV relativeFrom="paragraph">
                  <wp:posOffset>544830</wp:posOffset>
                </wp:positionV>
                <wp:extent cx="83123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3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24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5.7pt;margin-top:42.9pt;width:6.5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" fillcolor="#3e6d89" stroked="f" strokeweight="2pt"/>
            </w:pict>
          </mc:Fallback>
        </mc:AlternateContent>
      </w:r>
    </w:p>
    <w:p w14:paraId="046BB66E" w14:textId="4DC48D44" w:rsidR="00E561F5" w:rsidRPr="00F2138B" w:rsidRDefault="001606BD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140DE713">
                <wp:simplePos x="0" y="0"/>
                <wp:positionH relativeFrom="page">
                  <wp:posOffset>619125</wp:posOffset>
                </wp:positionH>
                <wp:positionV relativeFrom="paragraph">
                  <wp:posOffset>264795</wp:posOffset>
                </wp:positionV>
                <wp:extent cx="2766951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951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812A65" w14:textId="46119532" w:rsidR="00145FB9" w:rsidRPr="001606BD" w:rsidRDefault="00A42B9C" w:rsidP="00DE7A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Etudiant </w:t>
                            </w:r>
                            <w:r w:rsidR="00271C9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en deuxième année à l’Institut Africaine Informatique (IAI)</w:t>
                            </w:r>
                            <w:r w:rsidR="009B2BBA"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j’ai développé des compétences techniques pointues, et je suis actuellement à la recherche d’une opportunité </w:t>
                            </w:r>
                            <w:r w:rsidR="00271C9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’acquérir une expérience professionnelle </w:t>
                            </w:r>
                            <w:r w:rsidR="00DE7A8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e qualité.</w:t>
                            </w:r>
                          </w:p>
                          <w:p w14:paraId="054458AF" w14:textId="77777777" w:rsidR="00145FB9" w:rsidRPr="001606BD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606BD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48.75pt;margin-top:20.85pt;width:217.85pt;height:120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" filled="f" stroked="f">
                <v:textbox>
                  <w:txbxContent>
                    <w:p w14:paraId="5B812A65" w14:textId="46119532" w:rsidR="00145FB9" w:rsidRPr="001606BD" w:rsidRDefault="00A42B9C" w:rsidP="00DE7A87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Etudiant </w:t>
                      </w:r>
                      <w:r w:rsidR="00271C90">
                        <w:rPr>
                          <w:rFonts w:asciiTheme="minorHAnsi" w:hAnsiTheme="minorHAnsi" w:cstheme="minorHAnsi"/>
                          <w:color w:val="000000"/>
                        </w:rPr>
                        <w:t>en deuxième année à l’Institut Africaine Informatique (IAI)</w:t>
                      </w:r>
                      <w:r w:rsidR="009B2BBA"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j’ai développé des compétences techniques pointues, et je suis actuellement à la recherche d’une opportunité </w:t>
                      </w:r>
                      <w:r w:rsidR="00271C9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’acquérir une expérience professionnelle </w:t>
                      </w:r>
                      <w:r w:rsidR="00DE7A87">
                        <w:rPr>
                          <w:rFonts w:asciiTheme="minorHAnsi" w:hAnsiTheme="minorHAnsi" w:cstheme="minorHAnsi"/>
                          <w:color w:val="000000"/>
                        </w:rPr>
                        <w:t>de qualité.</w:t>
                      </w:r>
                    </w:p>
                    <w:p w14:paraId="054458AF" w14:textId="77777777" w:rsidR="00145FB9" w:rsidRPr="001606BD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2A0AEBF2" w14:textId="77777777" w:rsidR="00145FB9" w:rsidRPr="001606BD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2750CD07" w:rsidR="00E561F5" w:rsidRPr="00F2138B" w:rsidRDefault="002567CE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76839660">
                <wp:simplePos x="0" y="0"/>
                <wp:positionH relativeFrom="column">
                  <wp:posOffset>2518087</wp:posOffset>
                </wp:positionH>
                <wp:positionV relativeFrom="paragraph">
                  <wp:posOffset>89758</wp:posOffset>
                </wp:positionV>
                <wp:extent cx="3565983" cy="296883"/>
                <wp:effectExtent l="0" t="0" r="0" b="8255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C70F0B" w14:textId="6F2F1880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Développeur Web |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A30BFA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QUAL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3" type="#_x0000_t202" style="position:absolute;margin-left:198.25pt;margin-top:7.05pt;width:280.8pt;height:23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" filled="f" stroked="f">
                <v:textbox>
                  <w:txbxContent>
                    <w:p w14:paraId="0CC70F0B" w14:textId="6F2F1880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Développeur Web |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A30BFA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QUALITIS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082BB1B0" w:rsidR="00E561F5" w:rsidRPr="00F2138B" w:rsidRDefault="002567CE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AD2603" wp14:editId="1CB18BEB">
                <wp:simplePos x="0" y="0"/>
                <wp:positionH relativeFrom="column">
                  <wp:posOffset>2482215</wp:posOffset>
                </wp:positionH>
                <wp:positionV relativeFrom="paragraph">
                  <wp:posOffset>138430</wp:posOffset>
                </wp:positionV>
                <wp:extent cx="3565983" cy="241540"/>
                <wp:effectExtent l="0" t="0" r="0" b="635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1CB126" w14:textId="1CE04132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16466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466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Yaoundé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6466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Cameroun</w:t>
                            </w:r>
                            <w:proofErr w:type="spellEnd"/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603" id="_x0000_s1034" type="#_x0000_t202" style="position:absolute;margin-left:195.45pt;margin-top:10.9pt;width:280.8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" filled="f" stroked="f">
                <v:textbox>
                  <w:txbxContent>
                    <w:p w14:paraId="301CB126" w14:textId="1CE04132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16466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16466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Yaoundé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16466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ameroun</w:t>
                      </w:r>
                      <w:proofErr w:type="spellEnd"/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69DBC98C" w:rsidR="00E561F5" w:rsidRPr="00F2138B" w:rsidRDefault="002567CE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190944E8">
                <wp:simplePos x="0" y="0"/>
                <wp:positionH relativeFrom="page">
                  <wp:posOffset>3514725</wp:posOffset>
                </wp:positionH>
                <wp:positionV relativeFrom="paragraph">
                  <wp:posOffset>154305</wp:posOffset>
                </wp:positionV>
                <wp:extent cx="3978135" cy="1181100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13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C5FC7F" w14:textId="63612EF3" w:rsidR="00A579D3" w:rsidRPr="001606BD" w:rsidRDefault="002D7191" w:rsidP="00F6497F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articipation au d</w:t>
                            </w:r>
                            <w:r w:rsidR="00070EAE"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éveloppement </w:t>
                            </w:r>
                            <w:proofErr w:type="spellStart"/>
                            <w:r w:rsidR="00070EAE"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ront</w:t>
                            </w:r>
                            <w:r w:rsidR="0016466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end</w:t>
                            </w:r>
                            <w:proofErr w:type="spellEnd"/>
                            <w:r w:rsidR="00070EAE"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 </w:t>
                            </w:r>
                            <w:r w:rsidR="00F9707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HTML, CSS et </w:t>
                            </w:r>
                            <w:r w:rsidR="00070EAE"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vaScript.</w:t>
                            </w:r>
                          </w:p>
                          <w:p w14:paraId="727670A0" w14:textId="740CD5C2" w:rsidR="002567CE" w:rsidRPr="00FD0422" w:rsidRDefault="00F97077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ien GitHub : </w:t>
                            </w:r>
                            <w:hyperlink r:id="rId12" w:history="1">
                              <w:r w:rsidR="00DD64C3">
                                <w:rPr>
                                  <w:rStyle w:val="Lienhypertexte"/>
                                </w:rPr>
                                <w:t>MIT108/</w:t>
                              </w:r>
                              <w:proofErr w:type="spellStart"/>
                              <w:r w:rsidR="00DD64C3">
                                <w:rPr>
                                  <w:rStyle w:val="Lienhypertexte"/>
                                </w:rPr>
                                <w:t>qualytic_</w:t>
                              </w:r>
                              <w:proofErr w:type="gramStart"/>
                              <w:r w:rsidR="00DD64C3">
                                <w:rPr>
                                  <w:rStyle w:val="Lienhypertexte"/>
                                </w:rPr>
                                <w:t>site</w:t>
                              </w:r>
                              <w:proofErr w:type="spellEnd"/>
                              <w:r w:rsidR="00DD64C3">
                                <w:rPr>
                                  <w:rStyle w:val="Lienhypertexte"/>
                                </w:rPr>
                                <w:t>:</w:t>
                              </w:r>
                              <w:proofErr w:type="gramEnd"/>
                              <w:r w:rsidR="00DD64C3">
                                <w:rPr>
                                  <w:rStyle w:val="Lienhypertexte"/>
                                </w:rPr>
                                <w:t xml:space="preserve"> </w:t>
                              </w:r>
                              <w:proofErr w:type="spellStart"/>
                              <w:r w:rsidR="00DD64C3">
                                <w:rPr>
                                  <w:rStyle w:val="Lienhypertexte"/>
                                </w:rPr>
                                <w:t>qualytic</w:t>
                              </w:r>
                              <w:proofErr w:type="spellEnd"/>
                              <w:r w:rsidR="00DD64C3">
                                <w:rPr>
                                  <w:rStyle w:val="Lienhypertexte"/>
                                </w:rPr>
                                <w:t xml:space="preserve"> (github.com)</w:t>
                              </w:r>
                            </w:hyperlink>
                          </w:p>
                          <w:p w14:paraId="448C2C21" w14:textId="119F2713" w:rsidR="00FD0422" w:rsidRPr="001606BD" w:rsidRDefault="00E8204D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t>Lien vers le site :</w:t>
                            </w:r>
                            <w:r w:rsidR="00D041A3">
                              <w:t xml:space="preserve"> </w:t>
                            </w:r>
                            <w:r w:rsidR="00D041A3">
                              <w:fldChar w:fldCharType="begin"/>
                            </w:r>
                            <w:r w:rsidR="00D041A3">
                              <w:instrText>HYPERLINK "</w:instrText>
                            </w:r>
                            <w:r w:rsidR="00D041A3" w:rsidRPr="00D041A3">
                              <w:instrText>https://qualyticsdemo.netlify.app</w:instrText>
                            </w:r>
                            <w:r w:rsidR="00D041A3">
                              <w:instrText>"</w:instrText>
                            </w:r>
                            <w:r w:rsidR="00D041A3">
                              <w:fldChar w:fldCharType="separate"/>
                            </w:r>
                            <w:r w:rsidR="00D041A3" w:rsidRPr="00DF5A7F">
                              <w:rPr>
                                <w:rStyle w:val="Lienhypertexte"/>
                              </w:rPr>
                              <w:t>https://qualyticsdemo.netlify.app</w:t>
                            </w:r>
                            <w:r w:rsidR="00D041A3">
                              <w:fldChar w:fldCharType="end"/>
                            </w:r>
                            <w:r w:rsidR="00D041A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5" type="#_x0000_t202" style="position:absolute;margin-left:276.75pt;margin-top:12.15pt;width:313.25pt;height:93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" filled="f" stroked="f">
                <v:textbox>
                  <w:txbxContent>
                    <w:p w14:paraId="60C5FC7F" w14:textId="63612EF3" w:rsidR="00A579D3" w:rsidRPr="001606BD" w:rsidRDefault="002D7191" w:rsidP="00F6497F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articipation au d</w:t>
                      </w:r>
                      <w:r w:rsidR="00070EAE"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éveloppement </w:t>
                      </w:r>
                      <w:proofErr w:type="spellStart"/>
                      <w:r w:rsidR="00070EAE"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front</w:t>
                      </w:r>
                      <w:r w:rsidR="00164663">
                        <w:rPr>
                          <w:rFonts w:asciiTheme="minorHAnsi" w:hAnsiTheme="minorHAnsi" w:cstheme="minorHAnsi"/>
                          <w:color w:val="000000"/>
                        </w:rPr>
                        <w:t>-end</w:t>
                      </w:r>
                      <w:proofErr w:type="spellEnd"/>
                      <w:r w:rsidR="00070EAE"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 </w:t>
                      </w:r>
                      <w:r w:rsidR="00F9707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HTML, CSS et </w:t>
                      </w:r>
                      <w:r w:rsidR="00070EAE"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JavaScript.</w:t>
                      </w:r>
                    </w:p>
                    <w:p w14:paraId="727670A0" w14:textId="740CD5C2" w:rsidR="002567CE" w:rsidRPr="00FD0422" w:rsidRDefault="00F97077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ien GitHub : </w:t>
                      </w:r>
                      <w:hyperlink r:id="rId13" w:history="1">
                        <w:r w:rsidR="00DD64C3">
                          <w:rPr>
                            <w:rStyle w:val="Lienhypertexte"/>
                          </w:rPr>
                          <w:t>MIT108/</w:t>
                        </w:r>
                        <w:proofErr w:type="spellStart"/>
                        <w:r w:rsidR="00DD64C3">
                          <w:rPr>
                            <w:rStyle w:val="Lienhypertexte"/>
                          </w:rPr>
                          <w:t>qualytic_</w:t>
                        </w:r>
                        <w:proofErr w:type="gramStart"/>
                        <w:r w:rsidR="00DD64C3">
                          <w:rPr>
                            <w:rStyle w:val="Lienhypertexte"/>
                          </w:rPr>
                          <w:t>site</w:t>
                        </w:r>
                        <w:proofErr w:type="spellEnd"/>
                        <w:r w:rsidR="00DD64C3">
                          <w:rPr>
                            <w:rStyle w:val="Lienhypertexte"/>
                          </w:rPr>
                          <w:t>:</w:t>
                        </w:r>
                        <w:proofErr w:type="gramEnd"/>
                        <w:r w:rsidR="00DD64C3">
                          <w:rPr>
                            <w:rStyle w:val="Lienhypertexte"/>
                          </w:rPr>
                          <w:t xml:space="preserve"> </w:t>
                        </w:r>
                        <w:proofErr w:type="spellStart"/>
                        <w:r w:rsidR="00DD64C3">
                          <w:rPr>
                            <w:rStyle w:val="Lienhypertexte"/>
                          </w:rPr>
                          <w:t>qualytic</w:t>
                        </w:r>
                        <w:proofErr w:type="spellEnd"/>
                        <w:r w:rsidR="00DD64C3">
                          <w:rPr>
                            <w:rStyle w:val="Lienhypertexte"/>
                          </w:rPr>
                          <w:t xml:space="preserve"> (github.com)</w:t>
                        </w:r>
                      </w:hyperlink>
                    </w:p>
                    <w:p w14:paraId="448C2C21" w14:textId="119F2713" w:rsidR="00FD0422" w:rsidRPr="001606BD" w:rsidRDefault="00E8204D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t>Lien vers le site :</w:t>
                      </w:r>
                      <w:r w:rsidR="00D041A3">
                        <w:t xml:space="preserve"> </w:t>
                      </w:r>
                      <w:r w:rsidR="00D041A3">
                        <w:fldChar w:fldCharType="begin"/>
                      </w:r>
                      <w:r w:rsidR="00D041A3">
                        <w:instrText>HYPERLINK "</w:instrText>
                      </w:r>
                      <w:r w:rsidR="00D041A3" w:rsidRPr="00D041A3">
                        <w:instrText>https://qualyticsdemo.netlify.app</w:instrText>
                      </w:r>
                      <w:r w:rsidR="00D041A3">
                        <w:instrText>"</w:instrText>
                      </w:r>
                      <w:r w:rsidR="00D041A3">
                        <w:fldChar w:fldCharType="separate"/>
                      </w:r>
                      <w:r w:rsidR="00D041A3" w:rsidRPr="00DF5A7F">
                        <w:rPr>
                          <w:rStyle w:val="Lienhypertexte"/>
                        </w:rPr>
                        <w:t>https://qualyticsdemo.netlify.app</w:t>
                      </w:r>
                      <w:r w:rsidR="00D041A3">
                        <w:fldChar w:fldCharType="end"/>
                      </w:r>
                      <w:r w:rsidR="00D041A3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2623F" w14:textId="79997DBC" w:rsidR="007B4482" w:rsidRPr="00F2138B" w:rsidRDefault="005E7EB5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4045A4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7D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082B31F8" w:rsidR="007B4482" w:rsidRPr="00F2138B" w:rsidRDefault="007B4482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0B8BD303" w14:textId="1BAE2B37" w:rsidR="007B4482" w:rsidRPr="00F2138B" w:rsidRDefault="00C07020" w:rsidP="003F7243">
      <w:pPr>
        <w:tabs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08311F00" w:rsidR="007B4482" w:rsidRPr="00F2138B" w:rsidRDefault="007B4482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1A342FD3" w14:textId="5EACB6ED" w:rsidR="007B4482" w:rsidRPr="00F2138B" w:rsidRDefault="00C07020" w:rsidP="003F7243">
      <w:pPr>
        <w:tabs>
          <w:tab w:val="left" w:pos="6364"/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B7F94" w14:textId="22F291B5" w:rsidR="007B4482" w:rsidRPr="00F2138B" w:rsidRDefault="00FD0422" w:rsidP="003F7243">
      <w:pPr>
        <w:tabs>
          <w:tab w:val="left" w:pos="7043"/>
          <w:tab w:val="left" w:pos="7655"/>
          <w:tab w:val="right" w:pos="8498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A6CC2E" wp14:editId="206BC16C">
                <wp:simplePos x="0" y="0"/>
                <wp:positionH relativeFrom="column">
                  <wp:posOffset>2517775</wp:posOffset>
                </wp:positionH>
                <wp:positionV relativeFrom="paragraph">
                  <wp:posOffset>155575</wp:posOffset>
                </wp:positionV>
                <wp:extent cx="3565525" cy="302260"/>
                <wp:effectExtent l="0" t="0" r="0" b="254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293EE2" w14:textId="2F73C803" w:rsidR="002567CE" w:rsidRPr="001606BD" w:rsidRDefault="00070EA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éveloppeur Web | </w:t>
                            </w:r>
                            <w:r w:rsidR="00BC34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Le Pr</w:t>
                            </w:r>
                            <w:r w:rsidR="00F6497F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e</w:t>
                            </w:r>
                            <w:r w:rsidR="00BC34FE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st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CC2E" id="_x0000_s1036" type="#_x0000_t202" style="position:absolute;margin-left:198.25pt;margin-top:12.25pt;width:280.75pt;height:2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" filled="f" stroked="f">
                <v:textbox>
                  <w:txbxContent>
                    <w:p w14:paraId="54293EE2" w14:textId="2F73C803" w:rsidR="002567CE" w:rsidRPr="001606BD" w:rsidRDefault="00070EA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éveloppeur Web | </w:t>
                      </w:r>
                      <w:r w:rsidR="00BC34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Le Pr</w:t>
                      </w:r>
                      <w:r w:rsidR="00F6497F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e</w:t>
                      </w:r>
                      <w:r w:rsidR="00BC34FE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stige</w:t>
                      </w:r>
                    </w:p>
                  </w:txbxContent>
                </v:textbox>
              </v:shape>
            </w:pict>
          </mc:Fallback>
        </mc:AlternateContent>
      </w:r>
      <w:r w:rsidR="00124F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6535CF79">
                <wp:simplePos x="0" y="0"/>
                <wp:positionH relativeFrom="column">
                  <wp:posOffset>2358390</wp:posOffset>
                </wp:positionH>
                <wp:positionV relativeFrom="paragraph">
                  <wp:posOffset>88900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FC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85.7pt;margin-top:7pt;width:6.5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" fillcolor="#3e6d89" stroked="f" strokeweight="2pt"/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2C91B3E7">
                <wp:simplePos x="0" y="0"/>
                <wp:positionH relativeFrom="column">
                  <wp:posOffset>-452338</wp:posOffset>
                </wp:positionH>
                <wp:positionV relativeFrom="paragraph">
                  <wp:posOffset>149415</wp:posOffset>
                </wp:positionV>
                <wp:extent cx="1073150" cy="339786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3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7" type="#_x0000_t202" style="position:absolute;margin-left:-35.6pt;margin-top:11.75pt;width:84.5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" filled="f" stroked="f">
                <v:textbox>
                  <w:txbxContent>
                    <w:p w14:paraId="086A4EE7" w14:textId="46CA266D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6279A95E">
                <wp:simplePos x="0" y="0"/>
                <wp:positionH relativeFrom="column">
                  <wp:posOffset>-116205</wp:posOffset>
                </wp:positionH>
                <wp:positionV relativeFrom="paragraph">
                  <wp:posOffset>89281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0838F130" w:rsidR="00CA70A1" w:rsidRPr="00DE7A87" w:rsidRDefault="00DE7A87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FR"/>
                              </w:rPr>
                              <w:t>+237 658 288 7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38" type="#_x0000_t202" style="position:absolute;margin-left:-9.15pt;margin-top:70.3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" filled="f" stroked="f">
                <v:textbox>
                  <w:txbxContent>
                    <w:p w14:paraId="5FB6F83B" w14:textId="0838F130" w:rsidR="00CA70A1" w:rsidRPr="00DE7A87" w:rsidRDefault="00DE7A87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FR"/>
                        </w:rPr>
                        <w:t>+237 658 288 757</w:t>
                      </w: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1B041516">
                <wp:simplePos x="0" y="0"/>
                <wp:positionH relativeFrom="column">
                  <wp:posOffset>-130810</wp:posOffset>
                </wp:positionH>
                <wp:positionV relativeFrom="paragraph">
                  <wp:posOffset>122491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0D3F78CC" w:rsidR="00CA70A1" w:rsidRPr="001606BD" w:rsidRDefault="00323B0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Yaoundé</w:t>
                            </w:r>
                            <w:proofErr w:type="spellEnd"/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Cameroun</w:t>
                            </w:r>
                            <w:proofErr w:type="spellEnd"/>
                          </w:p>
                          <w:p w14:paraId="6EA343BB" w14:textId="77777777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39" type="#_x0000_t202" style="position:absolute;margin-left:-10.3pt;margin-top:96.45pt;width:123.2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" filled="f" stroked="f">
                <v:textbox>
                  <w:txbxContent>
                    <w:p w14:paraId="095DCD8D" w14:textId="0D3F78CC" w:rsidR="00CA70A1" w:rsidRPr="001606BD" w:rsidRDefault="00323B0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Yaoundé</w:t>
                      </w:r>
                      <w:proofErr w:type="spellEnd"/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Cameroun</w:t>
                      </w:r>
                      <w:proofErr w:type="spellEnd"/>
                    </w:p>
                    <w:p w14:paraId="6EA343BB" w14:textId="77777777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06A9BC0C">
            <wp:simplePos x="0" y="0"/>
            <wp:positionH relativeFrom="column">
              <wp:posOffset>-387985</wp:posOffset>
            </wp:positionH>
            <wp:positionV relativeFrom="paragraph">
              <wp:posOffset>124079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389FBDAD">
            <wp:simplePos x="0" y="0"/>
            <wp:positionH relativeFrom="column">
              <wp:posOffset>-375285</wp:posOffset>
            </wp:positionH>
            <wp:positionV relativeFrom="paragraph">
              <wp:posOffset>88138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633C5ADB">
            <wp:simplePos x="0" y="0"/>
            <wp:positionH relativeFrom="margin">
              <wp:posOffset>-383540</wp:posOffset>
            </wp:positionH>
            <wp:positionV relativeFrom="paragraph">
              <wp:posOffset>59690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5A4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1D766890">
                <wp:simplePos x="0" y="0"/>
                <wp:positionH relativeFrom="column">
                  <wp:posOffset>-118110</wp:posOffset>
                </wp:positionH>
                <wp:positionV relativeFrom="paragraph">
                  <wp:posOffset>586105</wp:posOffset>
                </wp:positionV>
                <wp:extent cx="2033270" cy="320040"/>
                <wp:effectExtent l="0" t="0" r="0" b="381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6260C8BD" w:rsidR="00CA70A1" w:rsidRPr="001606BD" w:rsidRDefault="00DE7A87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blaisekempes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40" type="#_x0000_t202" style="position:absolute;margin-left:-9.3pt;margin-top:46.15pt;width:160.1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" filled="f" stroked="f">
                <v:textbox>
                  <w:txbxContent>
                    <w:p w14:paraId="3DABC7ED" w14:textId="6260C8BD" w:rsidR="00CA70A1" w:rsidRPr="001606BD" w:rsidRDefault="00DE7A87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blaisekempes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27EF90C6" w:rsidR="007B4482" w:rsidRPr="00F2138B" w:rsidRDefault="00124FE0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FA7192" wp14:editId="27F7626D">
                <wp:simplePos x="0" y="0"/>
                <wp:positionH relativeFrom="column">
                  <wp:posOffset>2482215</wp:posOffset>
                </wp:positionH>
                <wp:positionV relativeFrom="paragraph">
                  <wp:posOffset>155575</wp:posOffset>
                </wp:positionV>
                <wp:extent cx="3565525" cy="241300"/>
                <wp:effectExtent l="0" t="0" r="0" b="635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C32080" w14:textId="69E82362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BC34FE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23 </w:t>
                            </w:r>
                            <w:proofErr w:type="spellStart"/>
                            <w:r w:rsidR="00BC34FE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Yaoundé</w:t>
                            </w:r>
                            <w:proofErr w:type="spellEnd"/>
                            <w:r w:rsidR="00BC34FE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C34FE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Camer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192" id="_x0000_s1041" type="#_x0000_t202" style="position:absolute;margin-left:195.45pt;margin-top:12.25pt;width:280.7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" filled="f" stroked="f">
                <v:textbox>
                  <w:txbxContent>
                    <w:p w14:paraId="32C32080" w14:textId="69E82362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BC34FE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23 </w:t>
                      </w:r>
                      <w:proofErr w:type="spellStart"/>
                      <w:r w:rsidR="00BC34FE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Yaoundé</w:t>
                      </w:r>
                      <w:proofErr w:type="spellEnd"/>
                      <w:r w:rsidR="00BC34FE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BC34FE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amer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B75430" w14:textId="01951FDC" w:rsidR="007B4482" w:rsidRPr="00F2138B" w:rsidRDefault="00124FE0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AEF47C" wp14:editId="4D08E62B">
                <wp:simplePos x="0" y="0"/>
                <wp:positionH relativeFrom="page">
                  <wp:posOffset>3514725</wp:posOffset>
                </wp:positionH>
                <wp:positionV relativeFrom="paragraph">
                  <wp:posOffset>161925</wp:posOffset>
                </wp:positionV>
                <wp:extent cx="3905250" cy="861060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55A61B" w14:textId="4DE270FB" w:rsidR="002567CE" w:rsidRPr="001606BD" w:rsidRDefault="002D7191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articipation au d</w:t>
                            </w:r>
                            <w:r w:rsidR="00070EAE" w:rsidRPr="00BC69D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éveloppement </w:t>
                            </w:r>
                            <w:proofErr w:type="spellStart"/>
                            <w:r w:rsidR="00BC34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ront</w:t>
                            </w:r>
                            <w:r w:rsidR="000006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e</w:t>
                            </w:r>
                            <w:r w:rsidR="00BC34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d</w:t>
                            </w:r>
                            <w:proofErr w:type="spellEnd"/>
                            <w:r w:rsidR="00BC34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t </w:t>
                            </w:r>
                            <w:proofErr w:type="spellStart"/>
                            <w:r w:rsidR="00BC34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back</w:t>
                            </w:r>
                            <w:r w:rsidR="000006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e</w:t>
                            </w:r>
                            <w:r w:rsidR="00BC34F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nd</w:t>
                            </w:r>
                            <w:proofErr w:type="spellEnd"/>
                            <w:r w:rsidR="000006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7980D35A" w14:textId="1FCDEE5C" w:rsidR="00070EAE" w:rsidRPr="0000062A" w:rsidRDefault="0000062A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 de l’application web</w:t>
                            </w:r>
                            <w:r w:rsidR="00AE783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librairie en ligne</w:t>
                            </w:r>
                            <w:r w:rsidR="00070EAE" w:rsidRPr="00BC69D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07F1C620" w14:textId="6A6EF50D" w:rsidR="0000062A" w:rsidRPr="0000062A" w:rsidRDefault="0000062A" w:rsidP="002A0FC9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00062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ien GitHub : </w:t>
                            </w:r>
                            <w:hyperlink r:id="rId20" w:history="1">
                              <w:r>
                                <w:rPr>
                                  <w:rStyle w:val="Lienhypertexte"/>
                                </w:rPr>
                                <w:t>prestige8-u/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</w:rPr>
                                <w:t>LePrestigeWeb</w:t>
                              </w:r>
                              <w:proofErr w:type="spellEnd"/>
                              <w:r>
                                <w:rPr>
                                  <w:rStyle w:val="Lienhypertexte"/>
                                </w:rPr>
                                <w:t xml:space="preserve"> (github.com)</w:t>
                              </w:r>
                            </w:hyperlink>
                          </w:p>
                          <w:p w14:paraId="2235E07C" w14:textId="77777777" w:rsidR="0000062A" w:rsidRPr="001606BD" w:rsidRDefault="0000062A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7C" id="_x0000_s1042" type="#_x0000_t202" style="position:absolute;margin-left:276.75pt;margin-top:12.75pt;width:307.5pt;height:67.8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" filled="f" stroked="f">
                <v:textbox>
                  <w:txbxContent>
                    <w:p w14:paraId="6455A61B" w14:textId="4DE270FB" w:rsidR="002567CE" w:rsidRPr="001606BD" w:rsidRDefault="002D7191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articipation au d</w:t>
                      </w:r>
                      <w:r w:rsidR="00070EAE" w:rsidRPr="00BC69D6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éveloppement </w:t>
                      </w:r>
                      <w:proofErr w:type="spellStart"/>
                      <w:r w:rsidR="00BC34FE">
                        <w:rPr>
                          <w:rFonts w:asciiTheme="minorHAnsi" w:hAnsiTheme="minorHAnsi" w:cstheme="minorHAnsi"/>
                          <w:color w:val="000000"/>
                        </w:rPr>
                        <w:t>front</w:t>
                      </w:r>
                      <w:r w:rsidR="0000062A">
                        <w:rPr>
                          <w:rFonts w:asciiTheme="minorHAnsi" w:hAnsiTheme="minorHAnsi" w:cstheme="minorHAnsi"/>
                          <w:color w:val="000000"/>
                        </w:rPr>
                        <w:t>-e</w:t>
                      </w:r>
                      <w:r w:rsidR="00BC34FE">
                        <w:rPr>
                          <w:rFonts w:asciiTheme="minorHAnsi" w:hAnsiTheme="minorHAnsi" w:cstheme="minorHAnsi"/>
                          <w:color w:val="000000"/>
                        </w:rPr>
                        <w:t>nd</w:t>
                      </w:r>
                      <w:proofErr w:type="spellEnd"/>
                      <w:r w:rsidR="00BC34FE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t </w:t>
                      </w:r>
                      <w:proofErr w:type="spellStart"/>
                      <w:r w:rsidR="00BC34FE">
                        <w:rPr>
                          <w:rFonts w:asciiTheme="minorHAnsi" w:hAnsiTheme="minorHAnsi" w:cstheme="minorHAnsi"/>
                          <w:color w:val="000000"/>
                        </w:rPr>
                        <w:t>back</w:t>
                      </w:r>
                      <w:r w:rsidR="0000062A">
                        <w:rPr>
                          <w:rFonts w:asciiTheme="minorHAnsi" w:hAnsiTheme="minorHAnsi" w:cstheme="minorHAnsi"/>
                          <w:color w:val="000000"/>
                        </w:rPr>
                        <w:t>-e</w:t>
                      </w:r>
                      <w:r w:rsidR="00BC34FE">
                        <w:rPr>
                          <w:rFonts w:asciiTheme="minorHAnsi" w:hAnsiTheme="minorHAnsi" w:cstheme="minorHAnsi"/>
                          <w:color w:val="000000"/>
                        </w:rPr>
                        <w:t>nd</w:t>
                      </w:r>
                      <w:proofErr w:type="spellEnd"/>
                      <w:r w:rsidR="0000062A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7980D35A" w14:textId="1FCDEE5C" w:rsidR="00070EAE" w:rsidRPr="0000062A" w:rsidRDefault="0000062A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intenance de l’application web</w:t>
                      </w:r>
                      <w:r w:rsidR="00AE783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librairie en ligne</w:t>
                      </w:r>
                      <w:r w:rsidR="00070EAE" w:rsidRPr="00BC69D6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07F1C620" w14:textId="6A6EF50D" w:rsidR="0000062A" w:rsidRPr="0000062A" w:rsidRDefault="0000062A" w:rsidP="002A0FC9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00062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ien GitHub : </w:t>
                      </w:r>
                      <w:hyperlink r:id="rId21" w:history="1">
                        <w:r>
                          <w:rPr>
                            <w:rStyle w:val="Lienhypertexte"/>
                          </w:rPr>
                          <w:t>prestige8-u/</w:t>
                        </w:r>
                        <w:proofErr w:type="spellStart"/>
                        <w:r>
                          <w:rPr>
                            <w:rStyle w:val="Lienhypertexte"/>
                          </w:rPr>
                          <w:t>LePrestigeWeb</w:t>
                        </w:r>
                        <w:proofErr w:type="spellEnd"/>
                        <w:r>
                          <w:rPr>
                            <w:rStyle w:val="Lienhypertexte"/>
                          </w:rPr>
                          <w:t xml:space="preserve"> (github.com)</w:t>
                        </w:r>
                      </w:hyperlink>
                    </w:p>
                    <w:p w14:paraId="2235E07C" w14:textId="77777777" w:rsidR="0000062A" w:rsidRPr="001606BD" w:rsidRDefault="0000062A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CE218D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07B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0F3ECE6" w:rsidR="007B4482" w:rsidRPr="00F2138B" w:rsidRDefault="00124FE0" w:rsidP="003F7243">
      <w:pPr>
        <w:tabs>
          <w:tab w:val="left" w:pos="7655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7FAA507E">
                <wp:simplePos x="0" y="0"/>
                <wp:positionH relativeFrom="column">
                  <wp:posOffset>381635</wp:posOffset>
                </wp:positionH>
                <wp:positionV relativeFrom="paragraph">
                  <wp:posOffset>142241</wp:posOffset>
                </wp:positionV>
                <wp:extent cx="4029713" cy="2"/>
                <wp:effectExtent l="0" t="4445" r="42545" b="2349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29713" cy="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3625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1.2pt" to="347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" strokecolor="#b2b2b2" strokeweight="1.5pt"/>
            </w:pict>
          </mc:Fallback>
        </mc:AlternateContent>
      </w:r>
    </w:p>
    <w:p w14:paraId="061220C1" w14:textId="79EF863A" w:rsidR="00FC1B7E" w:rsidRPr="00F2138B" w:rsidRDefault="002D6B42" w:rsidP="003F7243">
      <w:pPr>
        <w:tabs>
          <w:tab w:val="left" w:pos="6564"/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62649395" w:rsidR="00FC1B7E" w:rsidRPr="00F2138B" w:rsidRDefault="00FC1B7E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75821A1E" w14:textId="10EBCD67" w:rsidR="007B4482" w:rsidRPr="00F2138B" w:rsidRDefault="007B4482" w:rsidP="003F7243">
      <w:pPr>
        <w:tabs>
          <w:tab w:val="left" w:pos="7655"/>
        </w:tabs>
        <w:rPr>
          <w:rFonts w:asciiTheme="minorHAnsi" w:hAnsiTheme="minorHAnsi" w:cstheme="minorHAnsi"/>
        </w:rPr>
      </w:pPr>
    </w:p>
    <w:p w14:paraId="1B30D48E" w14:textId="47CF0F5A" w:rsidR="007B4482" w:rsidRPr="00F2138B" w:rsidRDefault="00124FE0" w:rsidP="003F7243">
      <w:pPr>
        <w:tabs>
          <w:tab w:val="left" w:pos="7655"/>
        </w:tabs>
        <w:rPr>
          <w:rFonts w:asciiTheme="minorHAnsi" w:hAnsiTheme="minorHAnsi" w:cstheme="minorHAnsi"/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AE73BAB" wp14:editId="571C5517">
                <wp:simplePos x="0" y="0"/>
                <wp:positionH relativeFrom="column">
                  <wp:posOffset>2348865</wp:posOffset>
                </wp:positionH>
                <wp:positionV relativeFrom="paragraph">
                  <wp:posOffset>165100</wp:posOffset>
                </wp:positionV>
                <wp:extent cx="82550" cy="76200"/>
                <wp:effectExtent l="0" t="0" r="0" b="0"/>
                <wp:wrapNone/>
                <wp:docPr id="34529075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56D1" id="Diagrama de flujo: conector 48" o:spid="_x0000_s1026" type="#_x0000_t120" style="position:absolute;margin-left:184.95pt;margin-top:13pt;width:6.5pt;height: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C388F0" wp14:editId="5F5ACC21">
                <wp:simplePos x="0" y="0"/>
                <wp:positionH relativeFrom="column">
                  <wp:posOffset>2510790</wp:posOffset>
                </wp:positionH>
                <wp:positionV relativeFrom="paragraph">
                  <wp:posOffset>46990</wp:posOffset>
                </wp:positionV>
                <wp:extent cx="3565525" cy="302260"/>
                <wp:effectExtent l="0" t="0" r="0" b="2540"/>
                <wp:wrapNone/>
                <wp:docPr id="9893476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65F226" w14:textId="54322440" w:rsidR="0096342A" w:rsidRPr="001606BD" w:rsidRDefault="0096342A" w:rsidP="0096342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éveloppeur Web | </w:t>
                            </w:r>
                            <w:r w:rsidR="005571C3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/>
                                <w:lang w:val="fr-FR"/>
                              </w:rPr>
                              <w:t>CR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88F0" id="_x0000_s1043" type="#_x0000_t202" style="position:absolute;margin-left:197.7pt;margin-top:3.7pt;width:280.75pt;height:23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" filled="f" stroked="f">
                <v:textbox>
                  <w:txbxContent>
                    <w:p w14:paraId="4965F226" w14:textId="54322440" w:rsidR="0096342A" w:rsidRPr="001606BD" w:rsidRDefault="0096342A" w:rsidP="0096342A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éveloppeur Web | </w:t>
                      </w:r>
                      <w:r w:rsidR="005571C3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/>
                          <w:lang w:val="fr-FR"/>
                        </w:rPr>
                        <w:t>CRTV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4C1" w14:textId="5D34A5F2" w:rsidR="00F11E02" w:rsidRDefault="00124FE0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77C067" wp14:editId="4E756F47">
                <wp:simplePos x="0" y="0"/>
                <wp:positionH relativeFrom="column">
                  <wp:posOffset>2514600</wp:posOffset>
                </wp:positionH>
                <wp:positionV relativeFrom="paragraph">
                  <wp:posOffset>128270</wp:posOffset>
                </wp:positionV>
                <wp:extent cx="3565525" cy="241300"/>
                <wp:effectExtent l="0" t="0" r="0" b="6350"/>
                <wp:wrapNone/>
                <wp:docPr id="15652807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1A2024F" w14:textId="77777777" w:rsidR="005571C3" w:rsidRPr="009C55A4" w:rsidRDefault="005571C3" w:rsidP="005571C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23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Yaoundé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Camer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067" id="_x0000_s1044" type="#_x0000_t202" style="position:absolute;left:0;text-align:left;margin-left:198pt;margin-top:10.1pt;width:280.75pt;height:1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" filled="f" stroked="f">
                <v:textbox>
                  <w:txbxContent>
                    <w:p w14:paraId="11A2024F" w14:textId="77777777" w:rsidR="005571C3" w:rsidRPr="009C55A4" w:rsidRDefault="005571C3" w:rsidP="005571C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23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Yaoundé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amer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4D4687" w14:textId="0C993EF5" w:rsidR="0096342A" w:rsidRDefault="00311ADA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A910A1" wp14:editId="4454AD5F">
                <wp:simplePos x="0" y="0"/>
                <wp:positionH relativeFrom="page">
                  <wp:posOffset>3514725</wp:posOffset>
                </wp:positionH>
                <wp:positionV relativeFrom="paragraph">
                  <wp:posOffset>173990</wp:posOffset>
                </wp:positionV>
                <wp:extent cx="3933825" cy="1095375"/>
                <wp:effectExtent l="0" t="0" r="0" b="9525"/>
                <wp:wrapNone/>
                <wp:docPr id="15484343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3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79992" w14:textId="5C696CFC" w:rsidR="005571C3" w:rsidRPr="001606BD" w:rsidRDefault="00D12DBB" w:rsidP="005571C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articipation au d</w:t>
                            </w:r>
                            <w:r w:rsidR="005571C3" w:rsidRPr="00BC69D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éveloppement </w:t>
                            </w:r>
                            <w:proofErr w:type="spellStart"/>
                            <w:r w:rsidR="005571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ront-end</w:t>
                            </w:r>
                            <w:proofErr w:type="spellEnd"/>
                            <w:r w:rsidR="005571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t </w:t>
                            </w:r>
                            <w:proofErr w:type="spellStart"/>
                            <w:r w:rsidR="005571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back-end</w:t>
                            </w:r>
                            <w:proofErr w:type="spellEnd"/>
                            <w:r w:rsidR="005571C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27BB532D" w14:textId="01B79156" w:rsidR="005571C3" w:rsidRPr="0000062A" w:rsidRDefault="005571C3" w:rsidP="005571C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 de l’application web</w:t>
                            </w:r>
                            <w:r w:rsidR="00AE783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de gestion de rendez-vous</w:t>
                            </w:r>
                            <w:r w:rsidRPr="00BC69D6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43D894B9" w14:textId="5E647E40" w:rsidR="005571C3" w:rsidRPr="00D12DBB" w:rsidRDefault="005571C3" w:rsidP="00D12DBB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</w:pPr>
                            <w:r w:rsidRPr="00D12DBB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Lien </w:t>
                            </w:r>
                            <w:proofErr w:type="gramStart"/>
                            <w:r w:rsidRPr="00D12DBB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>GitHub :</w:t>
                            </w:r>
                            <w:proofErr w:type="gramEnd"/>
                            <w:r w:rsidRPr="00D12DBB">
                              <w:rPr>
                                <w:rFonts w:asciiTheme="minorHAnsi" w:hAnsiTheme="minorHAnsi" w:cstheme="minorHAnsi"/>
                                <w:color w:val="000000"/>
                                <w:lang w:val="en-CA"/>
                              </w:rPr>
                              <w:t xml:space="preserve"> </w:t>
                            </w:r>
                            <w:hyperlink r:id="rId22" w:history="1">
                              <w:r w:rsidR="00D12DBB" w:rsidRPr="00D12DBB">
                                <w:rPr>
                                  <w:rStyle w:val="Lienhypertexte"/>
                                  <w:lang w:val="en-CA"/>
                                </w:rPr>
                                <w:t>MITDEVTUTO/new-visitor-project (github.com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10A1" id="_x0000_s1045" type="#_x0000_t202" style="position:absolute;left:0;text-align:left;margin-left:276.75pt;margin-top:13.7pt;width:309.75pt;height:86.2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" filled="f" stroked="f">
                <v:textbox>
                  <w:txbxContent>
                    <w:p w14:paraId="3BA79992" w14:textId="5C696CFC" w:rsidR="005571C3" w:rsidRPr="001606BD" w:rsidRDefault="00D12DBB" w:rsidP="005571C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articipation au d</w:t>
                      </w:r>
                      <w:r w:rsidR="005571C3" w:rsidRPr="00BC69D6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éveloppement </w:t>
                      </w:r>
                      <w:proofErr w:type="spellStart"/>
                      <w:r w:rsidR="005571C3">
                        <w:rPr>
                          <w:rFonts w:asciiTheme="minorHAnsi" w:hAnsiTheme="minorHAnsi" w:cstheme="minorHAnsi"/>
                          <w:color w:val="000000"/>
                        </w:rPr>
                        <w:t>front-end</w:t>
                      </w:r>
                      <w:proofErr w:type="spellEnd"/>
                      <w:r w:rsidR="005571C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t </w:t>
                      </w:r>
                      <w:proofErr w:type="spellStart"/>
                      <w:r w:rsidR="005571C3">
                        <w:rPr>
                          <w:rFonts w:asciiTheme="minorHAnsi" w:hAnsiTheme="minorHAnsi" w:cstheme="minorHAnsi"/>
                          <w:color w:val="000000"/>
                        </w:rPr>
                        <w:t>back-end</w:t>
                      </w:r>
                      <w:proofErr w:type="spellEnd"/>
                      <w:r w:rsidR="005571C3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27BB532D" w14:textId="01B79156" w:rsidR="005571C3" w:rsidRPr="0000062A" w:rsidRDefault="005571C3" w:rsidP="005571C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Maintenance de l’application web</w:t>
                      </w:r>
                      <w:r w:rsidR="00AE783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gestion de rendez-vous</w:t>
                      </w:r>
                      <w:r w:rsidRPr="00BC69D6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43D894B9" w14:textId="5E647E40" w:rsidR="005571C3" w:rsidRPr="00D12DBB" w:rsidRDefault="005571C3" w:rsidP="00D12DBB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</w:pPr>
                      <w:r w:rsidRPr="00D12DBB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Lien </w:t>
                      </w:r>
                      <w:proofErr w:type="gramStart"/>
                      <w:r w:rsidRPr="00D12DBB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>GitHub :</w:t>
                      </w:r>
                      <w:proofErr w:type="gramEnd"/>
                      <w:r w:rsidRPr="00D12DBB">
                        <w:rPr>
                          <w:rFonts w:asciiTheme="minorHAnsi" w:hAnsiTheme="minorHAnsi" w:cstheme="minorHAnsi"/>
                          <w:color w:val="000000"/>
                          <w:lang w:val="en-CA"/>
                        </w:rPr>
                        <w:t xml:space="preserve"> </w:t>
                      </w:r>
                      <w:hyperlink r:id="rId23" w:history="1">
                        <w:r w:rsidR="00D12DBB" w:rsidRPr="00D12DBB">
                          <w:rPr>
                            <w:rStyle w:val="Lienhypertexte"/>
                            <w:lang w:val="en-CA"/>
                          </w:rPr>
                          <w:t>MITDEVTUTO/new-visitor-project (github.com)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9BE8BE" w14:textId="77777777" w:rsidR="0096342A" w:rsidRDefault="0096342A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</w:p>
    <w:p w14:paraId="780BDBA2" w14:textId="77777777" w:rsidR="0096342A" w:rsidRDefault="0096342A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</w:p>
    <w:p w14:paraId="668C2F8E" w14:textId="77777777" w:rsidR="0096342A" w:rsidRDefault="0096342A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</w:p>
    <w:p w14:paraId="1F885918" w14:textId="77777777" w:rsidR="0096342A" w:rsidRPr="00F2138B" w:rsidRDefault="0096342A" w:rsidP="003F7243">
      <w:pPr>
        <w:tabs>
          <w:tab w:val="left" w:pos="7655"/>
        </w:tabs>
        <w:jc w:val="center"/>
        <w:rPr>
          <w:rFonts w:asciiTheme="minorHAnsi" w:hAnsiTheme="minorHAnsi" w:cstheme="minorHAnsi"/>
          <w:noProof/>
          <w:lang w:eastAsia="es-ES_tradnl"/>
        </w:rPr>
      </w:pPr>
    </w:p>
    <w:p w14:paraId="41765D76" w14:textId="4BF1539F" w:rsidR="00A70072" w:rsidRPr="006610FD" w:rsidRDefault="008E447A" w:rsidP="003F7243">
      <w:pPr>
        <w:pStyle w:val="Titre"/>
        <w:tabs>
          <w:tab w:val="left" w:pos="7655"/>
        </w:tabs>
        <w:ind w:left="-993"/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354E1107">
                <wp:simplePos x="0" y="0"/>
                <wp:positionH relativeFrom="column">
                  <wp:posOffset>2520315</wp:posOffset>
                </wp:positionH>
                <wp:positionV relativeFrom="paragraph">
                  <wp:posOffset>1640840</wp:posOffset>
                </wp:positionV>
                <wp:extent cx="3517900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79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0B867F" w14:textId="004125CF" w:rsidR="002567CE" w:rsidRPr="001606BD" w:rsidRDefault="00D4546C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atholiqu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De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Gratias</w:t>
                            </w:r>
                            <w:proofErr w:type="spellEnd"/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Yaoundé</w:t>
                            </w:r>
                            <w:proofErr w:type="spellEnd"/>
                            <w:r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Camer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46" type="#_x0000_t202" style="position:absolute;left:0;text-align:left;margin-left:198.45pt;margin-top:129.2pt;width:277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" filled="f" stroked="f">
                <v:textbox>
                  <w:txbxContent>
                    <w:p w14:paraId="660B867F" w14:textId="004125CF" w:rsidR="002567CE" w:rsidRPr="001606BD" w:rsidRDefault="00D4546C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ollèg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atholiq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De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Gratias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r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Yaoundé</w:t>
                      </w:r>
                      <w:proofErr w:type="spellEnd"/>
                      <w:r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Camer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7AE45C1F">
                <wp:simplePos x="0" y="0"/>
                <wp:positionH relativeFrom="column">
                  <wp:posOffset>2510790</wp:posOffset>
                </wp:positionH>
                <wp:positionV relativeFrom="paragraph">
                  <wp:posOffset>1012190</wp:posOffset>
                </wp:positionV>
                <wp:extent cx="3676650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16FF2D" w14:textId="41AD837E" w:rsidR="002567CE" w:rsidRPr="001606BD" w:rsidRDefault="00A46F1D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Instit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frica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d’Informatique</w:t>
                            </w:r>
                            <w:proofErr w:type="spellEnd"/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Yaoundé</w:t>
                            </w:r>
                            <w:proofErr w:type="spellEnd"/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Camer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47" type="#_x0000_t202" style="position:absolute;left:0;text-align:left;margin-left:197.7pt;margin-top:79.7pt;width:289.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" filled="f" stroked="f">
                <v:textbox>
                  <w:txbxContent>
                    <w:p w14:paraId="2116FF2D" w14:textId="41AD837E" w:rsidR="002567CE" w:rsidRPr="001606BD" w:rsidRDefault="00A46F1D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Institu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frica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d’Informatique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Yaoundé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Camer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25AF1583">
                <wp:simplePos x="0" y="0"/>
                <wp:positionH relativeFrom="page">
                  <wp:posOffset>3600450</wp:posOffset>
                </wp:positionH>
                <wp:positionV relativeFrom="paragraph">
                  <wp:posOffset>14763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B90542" w14:textId="2C60807A" w:rsidR="002567CE" w:rsidRPr="001606BD" w:rsidRDefault="001C20EF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ACCAULAURÉAT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48" type="#_x0000_t202" style="position:absolute;left:0;text-align:left;margin-left:283.5pt;margin-top:116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" filled="f" stroked="f">
                <v:textbox>
                  <w:txbxContent>
                    <w:p w14:paraId="45B90542" w14:textId="2C60807A" w:rsidR="002567CE" w:rsidRPr="001606BD" w:rsidRDefault="001C20EF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ACCAULAURÉAT GÉNÉ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48D90CFE">
                <wp:simplePos x="0" y="0"/>
                <wp:positionH relativeFrom="column">
                  <wp:posOffset>2520315</wp:posOffset>
                </wp:positionH>
                <wp:positionV relativeFrom="paragraph">
                  <wp:posOffset>1808480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33A7F3" w14:textId="037492E4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D4546C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19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20</w:t>
                            </w:r>
                            <w:r w:rsidR="00D4546C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49" type="#_x0000_t202" style="position:absolute;left:0;text-align:left;margin-left:198.45pt;margin-top:142.4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" filled="f" stroked="f">
                <v:textbox>
                  <w:txbxContent>
                    <w:p w14:paraId="6333A7F3" w14:textId="037492E4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D4546C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19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20</w:t>
                      </w:r>
                      <w:r w:rsidR="00D4546C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49D45446">
                <wp:simplePos x="0" y="0"/>
                <wp:positionH relativeFrom="column">
                  <wp:posOffset>1771650</wp:posOffset>
                </wp:positionH>
                <wp:positionV relativeFrom="paragraph">
                  <wp:posOffset>223075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6F60" id="Elipse 1060" o:spid="_x0000_s1026" style="position:absolute;margin-left:139.5pt;margin-top:175.6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71B1DFC3">
                <wp:simplePos x="0" y="0"/>
                <wp:positionH relativeFrom="column">
                  <wp:posOffset>1535430</wp:posOffset>
                </wp:positionH>
                <wp:positionV relativeFrom="paragraph">
                  <wp:posOffset>223075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E7FF5" id="Elipse 1058" o:spid="_x0000_s1026" style="position:absolute;margin-left:120.9pt;margin-top:175.6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4FE22FFA">
                <wp:simplePos x="0" y="0"/>
                <wp:positionH relativeFrom="column">
                  <wp:posOffset>1047115</wp:posOffset>
                </wp:positionH>
                <wp:positionV relativeFrom="paragraph">
                  <wp:posOffset>22307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6B045" id="Elipse 1056" o:spid="_x0000_s1026" style="position:absolute;margin-left:82.45pt;margin-top:175.65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CXZ&#10;TTXgAAAACwEAAA8AAAAAAAAAAAAAAAAA2QQAAGRycy9kb3ducmV2LnhtbFBLBQYAAAAABAAEAPMA&#10;AADm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335778A4">
                <wp:simplePos x="0" y="0"/>
                <wp:positionH relativeFrom="column">
                  <wp:posOffset>793115</wp:posOffset>
                </wp:positionH>
                <wp:positionV relativeFrom="paragraph">
                  <wp:posOffset>22307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B3506" id="Elipse 95" o:spid="_x0000_s1026" style="position:absolute;margin-left:62.45pt;margin-top:175.6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HT4&#10;fwrgAAAACwEAAA8AAAAAAAAAAAAAAAAA2QQAAGRycy9kb3ducmV2LnhtbFBLBQYAAAAABAAEAPMA&#10;AADm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D0DAAA" wp14:editId="3DBBF7DB">
                <wp:simplePos x="0" y="0"/>
                <wp:positionH relativeFrom="column">
                  <wp:posOffset>1310640</wp:posOffset>
                </wp:positionH>
                <wp:positionV relativeFrom="paragraph">
                  <wp:posOffset>2231390</wp:posOffset>
                </wp:positionV>
                <wp:extent cx="109855" cy="109855"/>
                <wp:effectExtent l="0" t="0" r="4445" b="4445"/>
                <wp:wrapNone/>
                <wp:docPr id="1203096785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A2F70" id="Elipse 1056" o:spid="_x0000_s1026" style="position:absolute;margin-left:103.2pt;margin-top:175.7pt;width:8.65pt;height:8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31B14B" wp14:editId="6F2062F3">
                <wp:simplePos x="0" y="0"/>
                <wp:positionH relativeFrom="column">
                  <wp:posOffset>1539240</wp:posOffset>
                </wp:positionH>
                <wp:positionV relativeFrom="paragraph">
                  <wp:posOffset>1907540</wp:posOffset>
                </wp:positionV>
                <wp:extent cx="109855" cy="109855"/>
                <wp:effectExtent l="0" t="0" r="4445" b="4445"/>
                <wp:wrapNone/>
                <wp:docPr id="1831250061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166C" id="Diagrama de flujo: conector 87" o:spid="_x0000_s1026" type="#_x0000_t120" style="position:absolute;margin-left:121.2pt;margin-top:150.2pt;width:8.65pt;height:8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149DAD" wp14:editId="4880EEAD">
                <wp:simplePos x="0" y="0"/>
                <wp:positionH relativeFrom="column">
                  <wp:posOffset>1301115</wp:posOffset>
                </wp:positionH>
                <wp:positionV relativeFrom="paragraph">
                  <wp:posOffset>1917065</wp:posOffset>
                </wp:positionV>
                <wp:extent cx="109855" cy="109855"/>
                <wp:effectExtent l="0" t="0" r="4445" b="4445"/>
                <wp:wrapNone/>
                <wp:docPr id="189591622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989D" id="Diagrama de flujo: conector 87" o:spid="_x0000_s1026" type="#_x0000_t120" style="position:absolute;margin-left:102.45pt;margin-top:150.95pt;width:8.65pt;height: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M92jOX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155139FE">
                <wp:simplePos x="0" y="0"/>
                <wp:positionH relativeFrom="column">
                  <wp:posOffset>798830</wp:posOffset>
                </wp:positionH>
                <wp:positionV relativeFrom="paragraph">
                  <wp:posOffset>190817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C61" id="Diagrama de flujo: conector 90" o:spid="_x0000_s1026" type="#_x0000_t120" style="position:absolute;margin-left:62.9pt;margin-top:150.2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Fs+Vi2wAAAAsBAAAPAAAAAAAAAAAAAAAAAOIEAABkcnMvZG93bnJldi54bWxQSwUGAAAAAAQA&#10;BADzAAAA6g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682A8243">
                <wp:simplePos x="0" y="0"/>
                <wp:positionH relativeFrom="column">
                  <wp:posOffset>1045210</wp:posOffset>
                </wp:positionH>
                <wp:positionV relativeFrom="paragraph">
                  <wp:posOffset>190817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28CB" id="Diagrama de flujo: conector 91" o:spid="_x0000_s1026" type="#_x0000_t120" style="position:absolute;margin-left:82.3pt;margin-top:150.2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CBMZGz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41D43EFF">
                <wp:simplePos x="0" y="0"/>
                <wp:positionH relativeFrom="column">
                  <wp:posOffset>1769745</wp:posOffset>
                </wp:positionH>
                <wp:positionV relativeFrom="paragraph">
                  <wp:posOffset>190817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60BF" id="Diagrama de flujo: conector 94" o:spid="_x0000_s1026" type="#_x0000_t120" style="position:absolute;margin-left:139.35pt;margin-top:150.2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M+ebTDfAAAACwEAAA8AAAAAAAAAAAAAAAAA5gQAAGRycy9kb3ducmV2LnhtbFBL&#10;BQYAAAAABAAEAPMAAADyBQAAAAA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0681A3BE">
                <wp:simplePos x="0" y="0"/>
                <wp:positionH relativeFrom="column">
                  <wp:posOffset>798830</wp:posOffset>
                </wp:positionH>
                <wp:positionV relativeFrom="paragraph">
                  <wp:posOffset>128460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B7D6" id="Diagrama de flujo: conector 70" o:spid="_x0000_s1026" type="#_x0000_t120" style="position:absolute;margin-left:62.9pt;margin-top:101.15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LabriP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3673611A">
                <wp:simplePos x="0" y="0"/>
                <wp:positionH relativeFrom="column">
                  <wp:posOffset>1045210</wp:posOffset>
                </wp:positionH>
                <wp:positionV relativeFrom="paragraph">
                  <wp:posOffset>128460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CD6A" id="Diagrama de flujo: conector 71" o:spid="_x0000_s1026" type="#_x0000_t120" style="position:absolute;margin-left:82.3pt;margin-top:101.15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ATZC8t2wAAAAsBAAAPAAAAAAAAAAAAAAAAAOIEAABkcnMvZG93bnJldi54bWxQSwUGAAAAAAQA&#10;BADzAAAA6g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0360FB50">
                <wp:simplePos x="0" y="0"/>
                <wp:positionH relativeFrom="column">
                  <wp:posOffset>1292860</wp:posOffset>
                </wp:positionH>
                <wp:positionV relativeFrom="paragraph">
                  <wp:posOffset>128460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E0D6" id="Diagrama de flujo: conector 72" o:spid="_x0000_s1026" type="#_x0000_t120" style="position:absolute;margin-left:101.8pt;margin-top:101.15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Td5Qf2wAAAAsBAAAPAAAAAAAAAAAAAAAAAOIEAABkcnMvZG93bnJldi54bWxQSwUGAAAAAAQA&#10;BADzAAAA6g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3A95EFE0">
                <wp:simplePos x="0" y="0"/>
                <wp:positionH relativeFrom="column">
                  <wp:posOffset>1535430</wp:posOffset>
                </wp:positionH>
                <wp:positionV relativeFrom="paragraph">
                  <wp:posOffset>128460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DE4E" id="Diagrama de flujo: conector 73" o:spid="_x0000_s1026" type="#_x0000_t120" style="position:absolute;margin-left:120.9pt;margin-top:101.15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BOAJ3d2wAAAAsBAAAPAAAAAAAAAAAAAAAAAOIEAABkcnMvZG93bnJldi54bWxQSwUGAAAAAAQA&#10;BADzAAAA6g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2520269D">
                <wp:simplePos x="0" y="0"/>
                <wp:positionH relativeFrom="column">
                  <wp:posOffset>1771650</wp:posOffset>
                </wp:positionH>
                <wp:positionV relativeFrom="paragraph">
                  <wp:posOffset>128460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2F87" id="Diagrama de flujo: conector 74" o:spid="_x0000_s1026" type="#_x0000_t120" style="position:absolute;margin-left:139.5pt;margin-top:101.15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Bn6Mvt4AAAALAQAADwAAAAAAAAAAAAAAAADmBAAAZHJzL2Rvd25yZXYueG1sUEsF&#10;BgAAAAAEAAQA8wAAAPEFAAAAAA=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5D761E63">
                <wp:simplePos x="0" y="0"/>
                <wp:positionH relativeFrom="column">
                  <wp:posOffset>1773555</wp:posOffset>
                </wp:positionH>
                <wp:positionV relativeFrom="paragraph">
                  <wp:posOffset>158051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623D" id="Diagrama de flujo: conector 80" o:spid="_x0000_s1026" type="#_x0000_t120" style="position:absolute;margin-left:139.65pt;margin-top:124.4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torHVd4AAAALAQAADwAAAAAAAAAAAAAAAADmBAAAZHJzL2Rvd25yZXYueG1sUEsF&#10;BgAAAAAEAAQA8wAAAPEFAAAAAA=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1778B580">
                <wp:simplePos x="0" y="0"/>
                <wp:positionH relativeFrom="column">
                  <wp:posOffset>1537335</wp:posOffset>
                </wp:positionH>
                <wp:positionV relativeFrom="paragraph">
                  <wp:posOffset>158051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C35C" id="Diagrama de flujo: conector 79" o:spid="_x0000_s1026" type="#_x0000_t120" style="position:absolute;margin-left:121.05pt;margin-top:124.4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" fillcolor="#bfbfbf [2412]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0CD7BACE">
                <wp:simplePos x="0" y="0"/>
                <wp:positionH relativeFrom="column">
                  <wp:posOffset>1296670</wp:posOffset>
                </wp:positionH>
                <wp:positionV relativeFrom="paragraph">
                  <wp:posOffset>158051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6145" id="Diagrama de flujo: conector 67" o:spid="_x0000_s1026" type="#_x0000_t120" style="position:absolute;margin-left:102.1pt;margin-top:124.4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DC90fr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4B26395E">
                <wp:simplePos x="0" y="0"/>
                <wp:positionH relativeFrom="column">
                  <wp:posOffset>1047115</wp:posOffset>
                </wp:positionH>
                <wp:positionV relativeFrom="paragraph">
                  <wp:posOffset>158051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5948" id="Diagrama de flujo: conector 77" o:spid="_x0000_s1026" type="#_x0000_t120" style="position:absolute;margin-left:82.45pt;margin-top:124.4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H6lhgf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14739E66">
                <wp:simplePos x="0" y="0"/>
                <wp:positionH relativeFrom="column">
                  <wp:posOffset>795020</wp:posOffset>
                </wp:positionH>
                <wp:positionV relativeFrom="paragraph">
                  <wp:posOffset>158051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1028" id="Diagrama de flujo: conector 76" o:spid="_x0000_s1026" type="#_x0000_t120" style="position:absolute;margin-left:62.6pt;margin-top:124.4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LYAMJ3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32905AF7">
                <wp:simplePos x="0" y="0"/>
                <wp:positionH relativeFrom="column">
                  <wp:posOffset>-432435</wp:posOffset>
                </wp:positionH>
                <wp:positionV relativeFrom="paragraph">
                  <wp:posOffset>812165</wp:posOffset>
                </wp:positionV>
                <wp:extent cx="1148080" cy="17145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56363AA8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HTML</w:t>
                            </w:r>
                          </w:p>
                          <w:p w14:paraId="7C8048A5" w14:textId="1562A33F" w:rsidR="00CA70A1" w:rsidRPr="001606BD" w:rsidRDefault="00323B0C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Laravel</w:t>
                            </w:r>
                          </w:p>
                          <w:p w14:paraId="606FE55D" w14:textId="4159647A" w:rsidR="00CA70A1" w:rsidRPr="001606BD" w:rsidRDefault="00323B0C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React Native</w:t>
                            </w:r>
                          </w:p>
                          <w:p w14:paraId="3FBF11B4" w14:textId="6796A1A8" w:rsidR="00CA70A1" w:rsidRPr="001606BD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Microsoft Office</w:t>
                            </w:r>
                          </w:p>
                          <w:p w14:paraId="2BE6DAD3" w14:textId="5B15765F" w:rsidR="00CA70A1" w:rsidRPr="001606BD" w:rsidRDefault="00323B0C" w:rsidP="00856A8F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Photoshop</w:t>
                            </w:r>
                          </w:p>
                          <w:p w14:paraId="52659F2D" w14:textId="77777777" w:rsidR="00CA70A1" w:rsidRPr="001606B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1F9868FA" w14:textId="77777777" w:rsidR="00CA70A1" w:rsidRPr="001606B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  <w:p w14:paraId="34FFFA50" w14:textId="77777777" w:rsidR="00CA70A1" w:rsidRPr="001606BD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926A" id="Cuadro de texto 5" o:spid="_x0000_s1050" type="#_x0000_t202" style="position:absolute;left:0;text-align:left;margin-left:-34.05pt;margin-top:63.95pt;width:90.4pt;height:1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" filled="f" stroked="f">
                <v:textbox inset=",7.2pt,,7.2pt">
                  <w:txbxContent>
                    <w:p w14:paraId="4BF7CD00" w14:textId="56363AA8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HTML</w:t>
                      </w:r>
                    </w:p>
                    <w:p w14:paraId="7C8048A5" w14:textId="1562A33F" w:rsidR="00CA70A1" w:rsidRPr="001606BD" w:rsidRDefault="00323B0C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Laravel</w:t>
                      </w:r>
                    </w:p>
                    <w:p w14:paraId="606FE55D" w14:textId="4159647A" w:rsidR="00CA70A1" w:rsidRPr="001606BD" w:rsidRDefault="00323B0C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React Native</w:t>
                      </w:r>
                    </w:p>
                    <w:p w14:paraId="3FBF11B4" w14:textId="6796A1A8" w:rsidR="00CA70A1" w:rsidRPr="001606BD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Microsoft Office</w:t>
                      </w:r>
                    </w:p>
                    <w:p w14:paraId="2BE6DAD3" w14:textId="5B15765F" w:rsidR="00CA70A1" w:rsidRPr="001606BD" w:rsidRDefault="00323B0C" w:rsidP="00856A8F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Photoshop</w:t>
                      </w:r>
                    </w:p>
                    <w:p w14:paraId="52659F2D" w14:textId="77777777" w:rsidR="00CA70A1" w:rsidRPr="001606B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</w:p>
                    <w:p w14:paraId="1F9868FA" w14:textId="77777777" w:rsidR="00CA70A1" w:rsidRPr="001606B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</w:p>
                    <w:p w14:paraId="34FFFA50" w14:textId="77777777" w:rsidR="00CA70A1" w:rsidRPr="001606BD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ACDBA8" wp14:editId="66FE7A23">
                <wp:simplePos x="0" y="0"/>
                <wp:positionH relativeFrom="column">
                  <wp:posOffset>1777365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1384206551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3D94" id="Diagrama de flujo: conector 34" o:spid="_x0000_s1026" type="#_x0000_t120" style="position:absolute;margin-left:139.95pt;margin-top:77.45pt;width:8.65pt;height:8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DlR4uHaAAAACwEAAA8AAAAAAAAAAAAAAAAA4gQAAGRycy9kb3ducmV2LnhtbFBLBQYAAAAABAAE&#10;APMAAADpBQAAAAA=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BA08AB3">
                <wp:simplePos x="0" y="0"/>
                <wp:positionH relativeFrom="column">
                  <wp:posOffset>2513330</wp:posOffset>
                </wp:positionH>
                <wp:positionV relativeFrom="paragraph">
                  <wp:posOffset>475615</wp:posOffset>
                </wp:positionV>
                <wp:extent cx="1544320" cy="3784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1513A9" w:rsidR="00B94FFC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1" style="position:absolute;left:0;text-align:left;margin-left:197.9pt;margin-top:37.45pt;width:121.6pt;height:29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" filled="f" stroked="f">
                <v:textbox>
                  <w:txbxContent>
                    <w:p w14:paraId="4835D880" w14:textId="5C1513A9" w:rsidR="00B94FFC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68F5C3C6">
                <wp:simplePos x="0" y="0"/>
                <wp:positionH relativeFrom="column">
                  <wp:posOffset>2508250</wp:posOffset>
                </wp:positionH>
                <wp:positionV relativeFrom="paragraph">
                  <wp:posOffset>1178560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DA11A0" w14:textId="5EBD0C18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D4546C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20</w:t>
                            </w:r>
                            <w:r w:rsidR="00D4546C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52" type="#_x0000_t202" style="position:absolute;left:0;text-align:left;margin-left:197.5pt;margin-top:92.8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" filled="f" stroked="f">
                <v:textbox>
                  <w:txbxContent>
                    <w:p w14:paraId="77DA11A0" w14:textId="5EBD0C18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D4546C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20</w:t>
                      </w:r>
                      <w:r w:rsidR="00D4546C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37647F76">
                <wp:simplePos x="0" y="0"/>
                <wp:positionH relativeFrom="page">
                  <wp:posOffset>3600450</wp:posOffset>
                </wp:positionH>
                <wp:positionV relativeFrom="paragraph">
                  <wp:posOffset>846455</wp:posOffset>
                </wp:positionV>
                <wp:extent cx="3424555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AB407" w14:textId="7F06ABF2" w:rsidR="002567CE" w:rsidRPr="001606BD" w:rsidRDefault="00D4546C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ETUDIANT EN DEUXIEME AN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53" type="#_x0000_t202" style="position:absolute;left:0;text-align:left;margin-left:283.5pt;margin-top:66.65pt;width:269.6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" filled="f" stroked="f">
                <v:textbox>
                  <w:txbxContent>
                    <w:p w14:paraId="273AB407" w14:textId="7F06ABF2" w:rsidR="002567CE" w:rsidRPr="001606BD" w:rsidRDefault="00D4546C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ETUDIANT EN DEUXIEME ANN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257AA75D">
                <wp:simplePos x="0" y="0"/>
                <wp:positionH relativeFrom="column">
                  <wp:posOffset>798830</wp:posOffset>
                </wp:positionH>
                <wp:positionV relativeFrom="paragraph">
                  <wp:posOffset>98552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C089" id="Diagrama de flujo: conector 66" o:spid="_x0000_s1026" type="#_x0000_t120" style="position:absolute;margin-left:62.9pt;margin-top:77.6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BZXB27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6D7357ED">
                <wp:simplePos x="0" y="0"/>
                <wp:positionH relativeFrom="column">
                  <wp:posOffset>1045210</wp:posOffset>
                </wp:positionH>
                <wp:positionV relativeFrom="paragraph">
                  <wp:posOffset>98552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4E21" id="Diagrama de flujo: conector 31" o:spid="_x0000_s1026" type="#_x0000_t120" style="position:absolute;margin-left:82.3pt;margin-top:77.6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LOohmD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7D010153">
                <wp:simplePos x="0" y="0"/>
                <wp:positionH relativeFrom="column">
                  <wp:posOffset>1292860</wp:posOffset>
                </wp:positionH>
                <wp:positionV relativeFrom="paragraph">
                  <wp:posOffset>98552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9652" id="Diagrama de flujo: conector 33" o:spid="_x0000_s1026" type="#_x0000_t120" style="position:absolute;margin-left:101.8pt;margin-top:77.6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DO7PVL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2A9CD274">
                <wp:simplePos x="0" y="0"/>
                <wp:positionH relativeFrom="column">
                  <wp:posOffset>1533525</wp:posOffset>
                </wp:positionH>
                <wp:positionV relativeFrom="paragraph">
                  <wp:posOffset>98552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E05F" id="Diagrama de flujo: conector 34" o:spid="_x0000_s1026" type="#_x0000_t120" style="position:absolute;margin-left:120.75pt;margin-top:77.6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LsjGezaAAAACwEAAA8AAAAAAAAAAAAAAAAA4gQAAGRycy9kb3ducmV2LnhtbFBLBQYAAAAABAAE&#10;APMAAADpBQ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5D426502">
                <wp:simplePos x="0" y="0"/>
                <wp:positionH relativeFrom="column">
                  <wp:posOffset>-461645</wp:posOffset>
                </wp:positionH>
                <wp:positionV relativeFrom="paragraph">
                  <wp:posOffset>502920</wp:posOffset>
                </wp:positionV>
                <wp:extent cx="2607945" cy="3683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0B5120" w:rsidRDefault="002519D9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054" style="position:absolute;left:0;text-align:left;margin-left:-36.35pt;margin-top:39.6pt;width:205.35pt;height:2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" filled="f" stroked="f">
                <v:textbox>
                  <w:txbxContent>
                    <w:p w14:paraId="5B32B171" w14:textId="6C1C3AFA" w:rsidR="00CA70A1" w:rsidRPr="000B5120" w:rsidRDefault="002519D9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5729F8C2">
                <wp:simplePos x="0" y="0"/>
                <wp:positionH relativeFrom="column">
                  <wp:posOffset>2352675</wp:posOffset>
                </wp:positionH>
                <wp:positionV relativeFrom="paragraph">
                  <wp:posOffset>1594485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5" type="#_x0000_t120" style="position:absolute;left:0;text-align:left;margin-left:185.25pt;margin-top:125.55pt;width:6.5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00390E0F">
                <wp:simplePos x="0" y="0"/>
                <wp:positionH relativeFrom="column">
                  <wp:posOffset>2352675</wp:posOffset>
                </wp:positionH>
                <wp:positionV relativeFrom="paragraph">
                  <wp:posOffset>941070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550D" id="Diagrama de flujo: conector 53" o:spid="_x0000_s1026" type="#_x0000_t120" style="position:absolute;margin-left:185.25pt;margin-top:74.1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NFre4bbAAAACwEAAA8AAAAAAAAAAAAAAAAA4QQAAGRycy9kb3ducmV2LnhtbFBLBQYAAAAABAAE&#10;APMAAADpBQAAAAA=&#10;" fillcolor="#3e6d89" stroked="f" strokeweight="2pt"/>
            </w:pict>
          </mc:Fallback>
        </mc:AlternateContent>
      </w:r>
      <w:r w:rsidR="00A30BFA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3D9EDB0B">
                <wp:simplePos x="0" y="0"/>
                <wp:positionH relativeFrom="column">
                  <wp:posOffset>2062480</wp:posOffset>
                </wp:positionH>
                <wp:positionV relativeFrom="paragraph">
                  <wp:posOffset>3201670</wp:posOffset>
                </wp:positionV>
                <wp:extent cx="679450" cy="0"/>
                <wp:effectExtent l="0" t="3175" r="41275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8A97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52.1pt" to="215.9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" strokecolor="#b2b2b2" strokeweight="1.5pt"/>
            </w:pict>
          </mc:Fallback>
        </mc:AlternateContent>
      </w:r>
      <w:r w:rsidR="004636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124607CC">
                <wp:simplePos x="0" y="0"/>
                <wp:positionH relativeFrom="column">
                  <wp:posOffset>2362200</wp:posOffset>
                </wp:positionH>
                <wp:positionV relativeFrom="paragraph">
                  <wp:posOffset>2825115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6EF5" id="Diagrama de flujo: conector 6" o:spid="_x0000_s1026" type="#_x0000_t120" style="position:absolute;margin-left:186pt;margin-top:222.45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" fillcolor="#3e6d89" stroked="f" strokeweight="2pt"/>
            </w:pict>
          </mc:Fallback>
        </mc:AlternateContent>
      </w:r>
      <w:r w:rsidR="0046366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23A5C593">
                <wp:simplePos x="0" y="0"/>
                <wp:positionH relativeFrom="column">
                  <wp:posOffset>2364105</wp:posOffset>
                </wp:positionH>
                <wp:positionV relativeFrom="paragraph">
                  <wp:posOffset>3406775</wp:posOffset>
                </wp:positionV>
                <wp:extent cx="82550" cy="76200"/>
                <wp:effectExtent l="0" t="0" r="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59FD" id="Diagrama de flujo: conector 8" o:spid="_x0000_s1026" type="#_x0000_t120" style="position:absolute;margin-left:186.15pt;margin-top:268.25pt;width:6.5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CXX3I7bAAAACwEAAA8AAAAAAAAAAAAAAAAA4QQAAGRycy9kb3ducmV2LnhtbFBLBQYAAAAABAAE&#10;APMAAADpBQAAAAA=&#10;" fillcolor="#3e6d89" stroked="f" strokeweight="2pt"/>
            </w:pict>
          </mc:Fallback>
        </mc:AlternateContent>
      </w:r>
      <w:r w:rsidR="00463665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9994F2D">
                <wp:simplePos x="0" y="0"/>
                <wp:positionH relativeFrom="margin">
                  <wp:posOffset>2618105</wp:posOffset>
                </wp:positionH>
                <wp:positionV relativeFrom="paragraph">
                  <wp:posOffset>2432050</wp:posOffset>
                </wp:positionV>
                <wp:extent cx="3028950" cy="274955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B382FED" w:rsidR="007F4A4A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56" style="position:absolute;left:0;text-align:left;margin-left:206.15pt;margin-top:191.5pt;width:238.5pt;height:21.6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" filled="f" stroked="f">
                <v:textbox inset="0,0,0,0">
                  <w:txbxContent>
                    <w:p w14:paraId="6A6ED42E" w14:textId="5B382FED" w:rsidR="007F4A4A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665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E3B2D5" wp14:editId="797F42B7">
                <wp:simplePos x="0" y="0"/>
                <wp:positionH relativeFrom="margin">
                  <wp:posOffset>2624455</wp:posOffset>
                </wp:positionH>
                <wp:positionV relativeFrom="paragraph">
                  <wp:posOffset>3383280</wp:posOffset>
                </wp:positionV>
                <wp:extent cx="3850640" cy="180340"/>
                <wp:effectExtent l="0" t="0" r="16510" b="10160"/>
                <wp:wrapNone/>
                <wp:docPr id="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A517" w14:textId="0A63EBB0" w:rsidR="002567CE" w:rsidRPr="001606BD" w:rsidRDefault="002567CE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Sport : </w:t>
                            </w:r>
                            <w:r w:rsidR="004C418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Basketball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, football, </w:t>
                            </w:r>
                            <w:r w:rsidR="000C2D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fitness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B2D5" id="Rectangle 21" o:spid="_x0000_s1057" style="position:absolute;left:0;text-align:left;margin-left:206.65pt;margin-top:266.4pt;width:303.2pt;height:14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" filled="f" stroked="f">
                <v:textbox inset="0,0,0,0">
                  <w:txbxContent>
                    <w:p w14:paraId="17B3A517" w14:textId="0A63EBB0" w:rsidR="002567CE" w:rsidRPr="001606BD" w:rsidRDefault="002567CE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Sport : </w:t>
                      </w:r>
                      <w:r w:rsidR="004C418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Basketball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, football, </w:t>
                      </w:r>
                      <w:r w:rsidR="000C2D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fitness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665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222F70BA">
                <wp:simplePos x="0" y="0"/>
                <wp:positionH relativeFrom="margin">
                  <wp:posOffset>2625090</wp:posOffset>
                </wp:positionH>
                <wp:positionV relativeFrom="paragraph">
                  <wp:posOffset>2783840</wp:posOffset>
                </wp:positionV>
                <wp:extent cx="3373755" cy="247650"/>
                <wp:effectExtent l="0" t="0" r="17145" b="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1F2A3681" w:rsidR="007F4A4A" w:rsidRPr="001606BD" w:rsidRDefault="00C40253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Voyager</w:t>
                            </w:r>
                            <w:r w:rsidR="004C0F19"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="000C2D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Douala, Bafoussam, </w:t>
                            </w:r>
                            <w:r w:rsidR="006232F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balmay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8" style="position:absolute;left:0;text-align:left;margin-left:206.7pt;margin-top:219.2pt;width:265.65pt;height:19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" filled="f" stroked="f">
                <v:textbox inset="0,0,0,0">
                  <w:txbxContent>
                    <w:p w14:paraId="17A9818A" w14:textId="1F2A3681" w:rsidR="007F4A4A" w:rsidRPr="001606BD" w:rsidRDefault="00C40253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Voyager</w:t>
                      </w:r>
                      <w:r w:rsidR="004C0F19"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="000C2D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Douala, Bafoussam, </w:t>
                      </w:r>
                      <w:r w:rsidR="006232F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Mbalmay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6F1D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110447FF">
                <wp:simplePos x="0" y="0"/>
                <wp:positionH relativeFrom="column">
                  <wp:posOffset>1823085</wp:posOffset>
                </wp:positionH>
                <wp:positionV relativeFrom="paragraph">
                  <wp:posOffset>1143000</wp:posOffset>
                </wp:positionV>
                <wp:extent cx="1156973" cy="0"/>
                <wp:effectExtent l="6985" t="0" r="31115" b="3111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69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6DD65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90pt" to="234.6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" strokecolor="#b2b2b2" strokeweight="1.5pt"/>
            </w:pict>
          </mc:Fallback>
        </mc:AlternateContent>
      </w:r>
      <w:r w:rsidR="004C418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6C4AAC7E">
                <wp:simplePos x="0" y="0"/>
                <wp:positionH relativeFrom="column">
                  <wp:posOffset>462915</wp:posOffset>
                </wp:positionH>
                <wp:positionV relativeFrom="paragraph">
                  <wp:posOffset>3136265</wp:posOffset>
                </wp:positionV>
                <wp:extent cx="948055" cy="104775"/>
                <wp:effectExtent l="0" t="0" r="4445" b="9525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730D" id="Rectángulo: esquinas redondeadas 13" o:spid="_x0000_s1026" style="position:absolute;margin-left:36.45pt;margin-top:246.95pt;width:74.65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" fillcolor="#3e6d89" stroked="f" strokeweight="2pt"/>
            </w:pict>
          </mc:Fallback>
        </mc:AlternateContent>
      </w:r>
      <w:r w:rsidR="003F7243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07C85A15">
                <wp:simplePos x="0" y="0"/>
                <wp:positionH relativeFrom="margin">
                  <wp:posOffset>-342900</wp:posOffset>
                </wp:positionH>
                <wp:positionV relativeFrom="paragraph">
                  <wp:posOffset>2482215</wp:posOffset>
                </wp:positionV>
                <wp:extent cx="2343785" cy="274955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59" style="position:absolute;left:0;text-align:left;margin-left:-27pt;margin-top:195.45pt;width:184.55pt;height:21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" filled="f" stroked="f">
                <v:textbox inset="0,0,0,0">
                  <w:txbxContent>
                    <w:p w14:paraId="61690588" w14:textId="669BF03F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3F7243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2C34984B">
                <wp:simplePos x="0" y="0"/>
                <wp:positionH relativeFrom="column">
                  <wp:posOffset>-347980</wp:posOffset>
                </wp:positionH>
                <wp:positionV relativeFrom="paragraph">
                  <wp:posOffset>283781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FF46992" w:rsidR="00DE16EF" w:rsidRPr="001606BD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60" style="position:absolute;left:0;text-align:left;margin-left:-27.4pt;margin-top:223.4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" filled="f" stroked="f">
                <v:textbox inset="0,0,0,0">
                  <w:txbxContent>
                    <w:p w14:paraId="11393E6A" w14:textId="7FF46992" w:rsidR="00DE16EF" w:rsidRPr="001606BD" w:rsidRDefault="003861BC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7243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78C345B7">
                <wp:simplePos x="0" y="0"/>
                <wp:positionH relativeFrom="column">
                  <wp:posOffset>-348615</wp:posOffset>
                </wp:positionH>
                <wp:positionV relativeFrom="paragraph">
                  <wp:posOffset>308610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6490D6CD" w:rsidR="00DE16EF" w:rsidRPr="001606BD" w:rsidRDefault="004C4180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61" style="position:absolute;left:0;text-align:left;margin-left:-27.45pt;margin-top:243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" filled="f" stroked="f">
                <v:textbox inset="0,0,0,0">
                  <w:txbxContent>
                    <w:p w14:paraId="5C1C2712" w14:textId="6490D6CD" w:rsidR="00DE16EF" w:rsidRPr="001606BD" w:rsidRDefault="004C4180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7243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65680D4">
                <wp:simplePos x="0" y="0"/>
                <wp:positionH relativeFrom="column">
                  <wp:posOffset>464185</wp:posOffset>
                </wp:positionH>
                <wp:positionV relativeFrom="paragraph">
                  <wp:posOffset>288798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89EA" id="Rectángulo: esquinas redondeadas 13" o:spid="_x0000_s1026" style="position:absolute;margin-left:36.55pt;margin-top:227.4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" fillcolor="#3e6d89" stroked="f" strokeweight="2pt"/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1BAD3EAE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062" type="#_x0000_t202" style="position:absolute;left:0;text-align:left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6610FD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F4A9" w14:textId="77777777" w:rsidR="008E06B5" w:rsidRDefault="008E06B5" w:rsidP="00A70072">
      <w:r>
        <w:separator/>
      </w:r>
    </w:p>
  </w:endnote>
  <w:endnote w:type="continuationSeparator" w:id="0">
    <w:p w14:paraId="64017709" w14:textId="77777777" w:rsidR="008E06B5" w:rsidRDefault="008E06B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142F" w14:textId="77777777" w:rsidR="008E06B5" w:rsidRDefault="008E06B5" w:rsidP="00A70072">
      <w:r>
        <w:separator/>
      </w:r>
    </w:p>
  </w:footnote>
  <w:footnote w:type="continuationSeparator" w:id="0">
    <w:p w14:paraId="604335FD" w14:textId="77777777" w:rsidR="008E06B5" w:rsidRDefault="008E06B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 w15:restartNumberingAfterBreak="0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8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561793203">
    <w:abstractNumId w:val="14"/>
  </w:num>
  <w:num w:numId="2" w16cid:durableId="1208183807">
    <w:abstractNumId w:val="3"/>
  </w:num>
  <w:num w:numId="3" w16cid:durableId="1597133670">
    <w:abstractNumId w:val="13"/>
  </w:num>
  <w:num w:numId="4" w16cid:durableId="1240942100">
    <w:abstractNumId w:val="11"/>
  </w:num>
  <w:num w:numId="5" w16cid:durableId="456795357">
    <w:abstractNumId w:val="8"/>
  </w:num>
  <w:num w:numId="6" w16cid:durableId="1439763390">
    <w:abstractNumId w:val="4"/>
  </w:num>
  <w:num w:numId="7" w16cid:durableId="292904169">
    <w:abstractNumId w:val="24"/>
  </w:num>
  <w:num w:numId="8" w16cid:durableId="1867477291">
    <w:abstractNumId w:val="12"/>
  </w:num>
  <w:num w:numId="9" w16cid:durableId="1744831246">
    <w:abstractNumId w:val="19"/>
  </w:num>
  <w:num w:numId="10" w16cid:durableId="70809317">
    <w:abstractNumId w:val="7"/>
  </w:num>
  <w:num w:numId="11" w16cid:durableId="1152260208">
    <w:abstractNumId w:val="18"/>
  </w:num>
  <w:num w:numId="12" w16cid:durableId="80179968">
    <w:abstractNumId w:val="10"/>
  </w:num>
  <w:num w:numId="13" w16cid:durableId="1677222092">
    <w:abstractNumId w:val="28"/>
  </w:num>
  <w:num w:numId="14" w16cid:durableId="209847227">
    <w:abstractNumId w:val="26"/>
  </w:num>
  <w:num w:numId="15" w16cid:durableId="1885825458">
    <w:abstractNumId w:val="20"/>
  </w:num>
  <w:num w:numId="16" w16cid:durableId="573244451">
    <w:abstractNumId w:val="25"/>
  </w:num>
  <w:num w:numId="17" w16cid:durableId="634215015">
    <w:abstractNumId w:val="22"/>
  </w:num>
  <w:num w:numId="18" w16cid:durableId="314379252">
    <w:abstractNumId w:val="0"/>
  </w:num>
  <w:num w:numId="19" w16cid:durableId="406072087">
    <w:abstractNumId w:val="6"/>
  </w:num>
  <w:num w:numId="20" w16cid:durableId="1633633672">
    <w:abstractNumId w:val="5"/>
  </w:num>
  <w:num w:numId="21" w16cid:durableId="282225640">
    <w:abstractNumId w:val="9"/>
  </w:num>
  <w:num w:numId="22" w16cid:durableId="1094593445">
    <w:abstractNumId w:val="15"/>
  </w:num>
  <w:num w:numId="23" w16cid:durableId="1048646882">
    <w:abstractNumId w:val="23"/>
  </w:num>
  <w:num w:numId="24" w16cid:durableId="85272521">
    <w:abstractNumId w:val="21"/>
  </w:num>
  <w:num w:numId="25" w16cid:durableId="1612469096">
    <w:abstractNumId w:val="16"/>
  </w:num>
  <w:num w:numId="26" w16cid:durableId="721372775">
    <w:abstractNumId w:val="17"/>
  </w:num>
  <w:num w:numId="27" w16cid:durableId="1778677897">
    <w:abstractNumId w:val="27"/>
  </w:num>
  <w:num w:numId="28" w16cid:durableId="1925602046">
    <w:abstractNumId w:val="2"/>
  </w:num>
  <w:num w:numId="29" w16cid:durableId="1307587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62A"/>
    <w:rsid w:val="00001922"/>
    <w:rsid w:val="00004760"/>
    <w:rsid w:val="0001187D"/>
    <w:rsid w:val="00013318"/>
    <w:rsid w:val="000276B6"/>
    <w:rsid w:val="0002783F"/>
    <w:rsid w:val="000401CC"/>
    <w:rsid w:val="00040D9B"/>
    <w:rsid w:val="00053C42"/>
    <w:rsid w:val="00061906"/>
    <w:rsid w:val="00062706"/>
    <w:rsid w:val="00067BC0"/>
    <w:rsid w:val="00070EAE"/>
    <w:rsid w:val="0008676C"/>
    <w:rsid w:val="0009043F"/>
    <w:rsid w:val="00096F41"/>
    <w:rsid w:val="000A6FC0"/>
    <w:rsid w:val="000B44F0"/>
    <w:rsid w:val="000B5120"/>
    <w:rsid w:val="000B7EF5"/>
    <w:rsid w:val="000C2D20"/>
    <w:rsid w:val="000C70D4"/>
    <w:rsid w:val="000F459F"/>
    <w:rsid w:val="001070D3"/>
    <w:rsid w:val="001128CD"/>
    <w:rsid w:val="00120219"/>
    <w:rsid w:val="00124FE0"/>
    <w:rsid w:val="00125793"/>
    <w:rsid w:val="001433F9"/>
    <w:rsid w:val="00145FB9"/>
    <w:rsid w:val="00154AEB"/>
    <w:rsid w:val="00157DB7"/>
    <w:rsid w:val="001606BD"/>
    <w:rsid w:val="00161E4A"/>
    <w:rsid w:val="00164663"/>
    <w:rsid w:val="001931F1"/>
    <w:rsid w:val="00195603"/>
    <w:rsid w:val="001B3990"/>
    <w:rsid w:val="001C07DA"/>
    <w:rsid w:val="001C20EF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519D9"/>
    <w:rsid w:val="002567CE"/>
    <w:rsid w:val="0026401D"/>
    <w:rsid w:val="00271C90"/>
    <w:rsid w:val="00272088"/>
    <w:rsid w:val="00296411"/>
    <w:rsid w:val="002976CC"/>
    <w:rsid w:val="002C55C1"/>
    <w:rsid w:val="002C7BD2"/>
    <w:rsid w:val="002D6B42"/>
    <w:rsid w:val="002D7191"/>
    <w:rsid w:val="002E077C"/>
    <w:rsid w:val="002F7489"/>
    <w:rsid w:val="00311ADA"/>
    <w:rsid w:val="00316613"/>
    <w:rsid w:val="00323B0C"/>
    <w:rsid w:val="00335CCF"/>
    <w:rsid w:val="003361D5"/>
    <w:rsid w:val="00352536"/>
    <w:rsid w:val="003677B9"/>
    <w:rsid w:val="00370628"/>
    <w:rsid w:val="00377B1A"/>
    <w:rsid w:val="003861BC"/>
    <w:rsid w:val="003862F1"/>
    <w:rsid w:val="003A2589"/>
    <w:rsid w:val="003A66A8"/>
    <w:rsid w:val="003B0299"/>
    <w:rsid w:val="003B080B"/>
    <w:rsid w:val="003D5158"/>
    <w:rsid w:val="003D68E7"/>
    <w:rsid w:val="003D787D"/>
    <w:rsid w:val="003E39AA"/>
    <w:rsid w:val="003F7243"/>
    <w:rsid w:val="00414008"/>
    <w:rsid w:val="004244CE"/>
    <w:rsid w:val="00441C45"/>
    <w:rsid w:val="0044216C"/>
    <w:rsid w:val="00455E08"/>
    <w:rsid w:val="0045664F"/>
    <w:rsid w:val="00462350"/>
    <w:rsid w:val="00463665"/>
    <w:rsid w:val="004678BA"/>
    <w:rsid w:val="004835EE"/>
    <w:rsid w:val="0049446D"/>
    <w:rsid w:val="004978BE"/>
    <w:rsid w:val="004A03BA"/>
    <w:rsid w:val="004A4C2A"/>
    <w:rsid w:val="004A68FB"/>
    <w:rsid w:val="004B07E4"/>
    <w:rsid w:val="004B6B49"/>
    <w:rsid w:val="004B718E"/>
    <w:rsid w:val="004C0F19"/>
    <w:rsid w:val="004C4180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571C3"/>
    <w:rsid w:val="00562BD7"/>
    <w:rsid w:val="00573DB5"/>
    <w:rsid w:val="00585D97"/>
    <w:rsid w:val="00585E5F"/>
    <w:rsid w:val="00595871"/>
    <w:rsid w:val="005E2CB7"/>
    <w:rsid w:val="005E30F0"/>
    <w:rsid w:val="005E53BE"/>
    <w:rsid w:val="005E7EB5"/>
    <w:rsid w:val="005F50F6"/>
    <w:rsid w:val="00603D81"/>
    <w:rsid w:val="00605992"/>
    <w:rsid w:val="006169CD"/>
    <w:rsid w:val="006232FA"/>
    <w:rsid w:val="006310C7"/>
    <w:rsid w:val="00633D17"/>
    <w:rsid w:val="00653B8A"/>
    <w:rsid w:val="00656A1C"/>
    <w:rsid w:val="006610FD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032B"/>
    <w:rsid w:val="007045F4"/>
    <w:rsid w:val="00707DFB"/>
    <w:rsid w:val="00737938"/>
    <w:rsid w:val="007379DE"/>
    <w:rsid w:val="00742829"/>
    <w:rsid w:val="00743B67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057F5"/>
    <w:rsid w:val="00810270"/>
    <w:rsid w:val="008121AA"/>
    <w:rsid w:val="0081789E"/>
    <w:rsid w:val="0085367E"/>
    <w:rsid w:val="00855B90"/>
    <w:rsid w:val="00856A8F"/>
    <w:rsid w:val="008713D5"/>
    <w:rsid w:val="00894B90"/>
    <w:rsid w:val="008B2DCA"/>
    <w:rsid w:val="008C35DB"/>
    <w:rsid w:val="008C5134"/>
    <w:rsid w:val="008C739D"/>
    <w:rsid w:val="008E06B5"/>
    <w:rsid w:val="008E37D8"/>
    <w:rsid w:val="008E447A"/>
    <w:rsid w:val="008F6ED9"/>
    <w:rsid w:val="00911F75"/>
    <w:rsid w:val="009210B0"/>
    <w:rsid w:val="0095662E"/>
    <w:rsid w:val="0096342A"/>
    <w:rsid w:val="009654BB"/>
    <w:rsid w:val="00971970"/>
    <w:rsid w:val="00974DA0"/>
    <w:rsid w:val="00990068"/>
    <w:rsid w:val="009946AA"/>
    <w:rsid w:val="009B23B0"/>
    <w:rsid w:val="009B2BBA"/>
    <w:rsid w:val="009B3501"/>
    <w:rsid w:val="009C10C4"/>
    <w:rsid w:val="009C55A4"/>
    <w:rsid w:val="009D3081"/>
    <w:rsid w:val="009D325D"/>
    <w:rsid w:val="00A04F3D"/>
    <w:rsid w:val="00A26743"/>
    <w:rsid w:val="00A30BFA"/>
    <w:rsid w:val="00A3772C"/>
    <w:rsid w:val="00A407AB"/>
    <w:rsid w:val="00A42B9C"/>
    <w:rsid w:val="00A46F1D"/>
    <w:rsid w:val="00A579D3"/>
    <w:rsid w:val="00A63A9D"/>
    <w:rsid w:val="00A70072"/>
    <w:rsid w:val="00A8219C"/>
    <w:rsid w:val="00AD0624"/>
    <w:rsid w:val="00AD3A5C"/>
    <w:rsid w:val="00AE783B"/>
    <w:rsid w:val="00B01312"/>
    <w:rsid w:val="00B06CD0"/>
    <w:rsid w:val="00B07E9F"/>
    <w:rsid w:val="00B17AA9"/>
    <w:rsid w:val="00B41DC3"/>
    <w:rsid w:val="00B476C7"/>
    <w:rsid w:val="00B65C38"/>
    <w:rsid w:val="00B6736C"/>
    <w:rsid w:val="00B741AA"/>
    <w:rsid w:val="00B8793D"/>
    <w:rsid w:val="00B91FD4"/>
    <w:rsid w:val="00B94FFC"/>
    <w:rsid w:val="00BB579C"/>
    <w:rsid w:val="00BB7737"/>
    <w:rsid w:val="00BC34FE"/>
    <w:rsid w:val="00BC69D6"/>
    <w:rsid w:val="00BD1D71"/>
    <w:rsid w:val="00BD5DE1"/>
    <w:rsid w:val="00BE1BDB"/>
    <w:rsid w:val="00BE5165"/>
    <w:rsid w:val="00BF5233"/>
    <w:rsid w:val="00C07020"/>
    <w:rsid w:val="00C40253"/>
    <w:rsid w:val="00C4633E"/>
    <w:rsid w:val="00C708CF"/>
    <w:rsid w:val="00C813FF"/>
    <w:rsid w:val="00C82B61"/>
    <w:rsid w:val="00C8682C"/>
    <w:rsid w:val="00C9074F"/>
    <w:rsid w:val="00C94BD9"/>
    <w:rsid w:val="00C968F5"/>
    <w:rsid w:val="00CA5D68"/>
    <w:rsid w:val="00CA70A1"/>
    <w:rsid w:val="00CC04D1"/>
    <w:rsid w:val="00CE0C2B"/>
    <w:rsid w:val="00CF12E7"/>
    <w:rsid w:val="00CF139B"/>
    <w:rsid w:val="00CF152B"/>
    <w:rsid w:val="00D041A3"/>
    <w:rsid w:val="00D04716"/>
    <w:rsid w:val="00D12DBB"/>
    <w:rsid w:val="00D17D07"/>
    <w:rsid w:val="00D3154E"/>
    <w:rsid w:val="00D4546C"/>
    <w:rsid w:val="00D46B01"/>
    <w:rsid w:val="00D6134C"/>
    <w:rsid w:val="00D641A1"/>
    <w:rsid w:val="00D645FD"/>
    <w:rsid w:val="00D82C73"/>
    <w:rsid w:val="00D8407C"/>
    <w:rsid w:val="00D860E1"/>
    <w:rsid w:val="00D930A6"/>
    <w:rsid w:val="00D95EC5"/>
    <w:rsid w:val="00DB49B5"/>
    <w:rsid w:val="00DB7A0B"/>
    <w:rsid w:val="00DC67F8"/>
    <w:rsid w:val="00DD620B"/>
    <w:rsid w:val="00DD64C3"/>
    <w:rsid w:val="00DE16EF"/>
    <w:rsid w:val="00DE1A68"/>
    <w:rsid w:val="00DE61F4"/>
    <w:rsid w:val="00DE6AF3"/>
    <w:rsid w:val="00DE7A87"/>
    <w:rsid w:val="00DF5774"/>
    <w:rsid w:val="00E02E0A"/>
    <w:rsid w:val="00E033F0"/>
    <w:rsid w:val="00E16F5F"/>
    <w:rsid w:val="00E319E2"/>
    <w:rsid w:val="00E332CF"/>
    <w:rsid w:val="00E37A93"/>
    <w:rsid w:val="00E41930"/>
    <w:rsid w:val="00E561F5"/>
    <w:rsid w:val="00E65C1F"/>
    <w:rsid w:val="00E73CAB"/>
    <w:rsid w:val="00E802FF"/>
    <w:rsid w:val="00E8204D"/>
    <w:rsid w:val="00E86493"/>
    <w:rsid w:val="00EA4BA2"/>
    <w:rsid w:val="00EB4D4A"/>
    <w:rsid w:val="00EC198D"/>
    <w:rsid w:val="00EC5DAF"/>
    <w:rsid w:val="00EE265B"/>
    <w:rsid w:val="00EF3469"/>
    <w:rsid w:val="00F11E02"/>
    <w:rsid w:val="00F133B4"/>
    <w:rsid w:val="00F15C60"/>
    <w:rsid w:val="00F178B2"/>
    <w:rsid w:val="00F2138B"/>
    <w:rsid w:val="00F3147B"/>
    <w:rsid w:val="00F43CB0"/>
    <w:rsid w:val="00F51160"/>
    <w:rsid w:val="00F6497F"/>
    <w:rsid w:val="00F721A0"/>
    <w:rsid w:val="00F739EC"/>
    <w:rsid w:val="00F84AC2"/>
    <w:rsid w:val="00F87F7C"/>
    <w:rsid w:val="00F960AD"/>
    <w:rsid w:val="00F97077"/>
    <w:rsid w:val="00FA1312"/>
    <w:rsid w:val="00FA44A3"/>
    <w:rsid w:val="00FA5C5A"/>
    <w:rsid w:val="00FA76F8"/>
    <w:rsid w:val="00FC1B7E"/>
    <w:rsid w:val="00FC5E61"/>
    <w:rsid w:val="00FD0422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fr-CM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tionnonrsolue">
    <w:name w:val="Unresolved Mention"/>
    <w:basedOn w:val="Policepardfaut"/>
    <w:uiPriority w:val="99"/>
    <w:rsid w:val="00D0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MIT108/qualytic_sit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prestige8-u/LePrestige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T108/qualytic_site" TargetMode="External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prestige8-u/LePrestige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hyperlink" Target="https://github.com/MITDEVTUTO/new-visitor-project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github.com/MITDEVTUTO/new-visitor-projec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Blaise Elovie Mengaptche</cp:lastModifiedBy>
  <cp:revision>2</cp:revision>
  <cp:lastPrinted>2023-10-25T21:02:00Z</cp:lastPrinted>
  <dcterms:created xsi:type="dcterms:W3CDTF">2023-10-25T21:06:00Z</dcterms:created>
  <dcterms:modified xsi:type="dcterms:W3CDTF">2023-10-25T21:06:00Z</dcterms:modified>
</cp:coreProperties>
</file>